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84" w:rsidRPr="00C60684" w:rsidRDefault="00C60684" w:rsidP="00C60684">
      <w:pPr>
        <w:rPr>
          <w:b/>
          <w:szCs w:val="24"/>
        </w:rPr>
      </w:pPr>
      <w:r w:rsidRPr="00C60684">
        <w:rPr>
          <w:b/>
          <w:szCs w:val="24"/>
        </w:rPr>
        <w:t>«</w:t>
      </w:r>
      <w:proofErr w:type="gramStart"/>
      <w:r w:rsidRPr="00C60684">
        <w:rPr>
          <w:b/>
          <w:szCs w:val="24"/>
        </w:rPr>
        <w:t xml:space="preserve">Согласовано»   </w:t>
      </w:r>
      <w:proofErr w:type="gramEnd"/>
      <w:r w:rsidRPr="00C60684">
        <w:rPr>
          <w:b/>
          <w:szCs w:val="24"/>
        </w:rPr>
        <w:t xml:space="preserve">                                                            </w:t>
      </w:r>
      <w:r w:rsidR="001B1813">
        <w:rPr>
          <w:b/>
          <w:szCs w:val="24"/>
        </w:rPr>
        <w:t xml:space="preserve">             </w:t>
      </w:r>
      <w:r w:rsidRPr="00C60684">
        <w:rPr>
          <w:b/>
          <w:szCs w:val="24"/>
        </w:rPr>
        <w:t>«Утверждаю»</w:t>
      </w:r>
    </w:p>
    <w:p w:rsidR="00C60684" w:rsidRPr="00C60684" w:rsidRDefault="00C60684" w:rsidP="00C60684">
      <w:pPr>
        <w:rPr>
          <w:b/>
          <w:szCs w:val="24"/>
        </w:rPr>
      </w:pPr>
      <w:r w:rsidRPr="00C60684">
        <w:rPr>
          <w:b/>
          <w:szCs w:val="24"/>
        </w:rPr>
        <w:t xml:space="preserve"> Председатель ПК                                                                       Директор МОУ СОШ № 53</w:t>
      </w:r>
    </w:p>
    <w:p w:rsidR="001B1813" w:rsidRDefault="00C60684" w:rsidP="001B1813">
      <w:pPr>
        <w:rPr>
          <w:b/>
          <w:szCs w:val="24"/>
        </w:rPr>
      </w:pPr>
      <w:r w:rsidRPr="00C60684">
        <w:rPr>
          <w:b/>
          <w:szCs w:val="24"/>
        </w:rPr>
        <w:t>____________</w:t>
      </w:r>
      <w:proofErr w:type="spellStart"/>
      <w:r w:rsidRPr="00C60684">
        <w:rPr>
          <w:b/>
          <w:szCs w:val="24"/>
        </w:rPr>
        <w:t>Пашьян</w:t>
      </w:r>
      <w:proofErr w:type="spellEnd"/>
      <w:r w:rsidRPr="00C60684">
        <w:rPr>
          <w:b/>
          <w:szCs w:val="24"/>
        </w:rPr>
        <w:t xml:space="preserve"> С.В.                                                       ____________</w:t>
      </w:r>
      <w:proofErr w:type="spellStart"/>
      <w:r w:rsidRPr="00C60684">
        <w:rPr>
          <w:b/>
          <w:szCs w:val="24"/>
        </w:rPr>
        <w:t>Крбашян</w:t>
      </w:r>
      <w:proofErr w:type="spellEnd"/>
      <w:r w:rsidRPr="00C60684">
        <w:rPr>
          <w:b/>
          <w:szCs w:val="24"/>
        </w:rPr>
        <w:t xml:space="preserve"> Я.К.</w:t>
      </w:r>
    </w:p>
    <w:p w:rsidR="00683D76" w:rsidRPr="00C60684" w:rsidRDefault="008665A0" w:rsidP="001B1813">
      <w:pPr>
        <w:rPr>
          <w:b/>
          <w:szCs w:val="24"/>
        </w:rPr>
      </w:pPr>
      <w:r>
        <w:rPr>
          <w:b/>
          <w:szCs w:val="24"/>
        </w:rPr>
        <w:t>«</w:t>
      </w:r>
      <w:proofErr w:type="gramStart"/>
      <w:r w:rsidR="002C2347">
        <w:rPr>
          <w:b/>
          <w:szCs w:val="24"/>
        </w:rPr>
        <w:t>29»  августа</w:t>
      </w:r>
      <w:proofErr w:type="gramEnd"/>
      <w:r w:rsidR="002C2347">
        <w:rPr>
          <w:b/>
          <w:szCs w:val="24"/>
        </w:rPr>
        <w:t xml:space="preserve">  201</w:t>
      </w:r>
      <w:r w:rsidR="001B1813">
        <w:rPr>
          <w:b/>
          <w:szCs w:val="24"/>
        </w:rPr>
        <w:t>9</w:t>
      </w:r>
      <w:r w:rsidR="009B3EE7">
        <w:rPr>
          <w:b/>
          <w:szCs w:val="24"/>
        </w:rPr>
        <w:t>г.</w:t>
      </w:r>
      <w:r w:rsidR="001B1813">
        <w:rPr>
          <w:b/>
          <w:szCs w:val="24"/>
        </w:rPr>
        <w:t xml:space="preserve">                                                             </w:t>
      </w:r>
      <w:r w:rsidR="009B3EE7">
        <w:rPr>
          <w:b/>
          <w:szCs w:val="24"/>
        </w:rPr>
        <w:t xml:space="preserve">      </w:t>
      </w:r>
      <w:r w:rsidR="001B1813">
        <w:rPr>
          <w:b/>
          <w:szCs w:val="24"/>
        </w:rPr>
        <w:t>«</w:t>
      </w:r>
      <w:proofErr w:type="gramStart"/>
      <w:r w:rsidR="001B1813">
        <w:rPr>
          <w:b/>
          <w:szCs w:val="24"/>
        </w:rPr>
        <w:t>29»  августа</w:t>
      </w:r>
      <w:proofErr w:type="gramEnd"/>
      <w:r w:rsidR="001B1813">
        <w:rPr>
          <w:b/>
          <w:szCs w:val="24"/>
        </w:rPr>
        <w:t xml:space="preserve">  2019 </w:t>
      </w:r>
      <w:r w:rsidR="009B3EE7">
        <w:rPr>
          <w:b/>
          <w:szCs w:val="24"/>
        </w:rPr>
        <w:t>г.</w:t>
      </w:r>
    </w:p>
    <w:p w:rsidR="00C60684" w:rsidRPr="00C60684" w:rsidRDefault="00C60684" w:rsidP="00C60684">
      <w:pPr>
        <w:pStyle w:val="5"/>
        <w:ind w:left="0"/>
        <w:rPr>
          <w:sz w:val="24"/>
          <w:szCs w:val="24"/>
        </w:rPr>
      </w:pPr>
      <w:proofErr w:type="gramStart"/>
      <w:r w:rsidRPr="00C60684">
        <w:rPr>
          <w:sz w:val="24"/>
          <w:szCs w:val="24"/>
        </w:rPr>
        <w:t>РАСПИСАНИЕ  УРОКОВ</w:t>
      </w:r>
      <w:proofErr w:type="gramEnd"/>
    </w:p>
    <w:p w:rsidR="00C60684" w:rsidRPr="00C60684" w:rsidRDefault="00C60684" w:rsidP="00C60684">
      <w:pPr>
        <w:jc w:val="center"/>
        <w:rPr>
          <w:b/>
          <w:szCs w:val="24"/>
        </w:rPr>
      </w:pPr>
      <w:r w:rsidRPr="00C60684">
        <w:rPr>
          <w:b/>
          <w:szCs w:val="24"/>
        </w:rPr>
        <w:t>4-х классов МОУ СОШ № 53</w:t>
      </w:r>
    </w:p>
    <w:p w:rsidR="00C60684" w:rsidRDefault="002C2347" w:rsidP="00CF28F7">
      <w:pPr>
        <w:jc w:val="center"/>
        <w:rPr>
          <w:b/>
          <w:szCs w:val="24"/>
        </w:rPr>
      </w:pPr>
      <w:r>
        <w:rPr>
          <w:b/>
          <w:szCs w:val="24"/>
        </w:rPr>
        <w:t>на 201</w:t>
      </w:r>
      <w:r w:rsidR="001B1813">
        <w:rPr>
          <w:b/>
          <w:szCs w:val="24"/>
        </w:rPr>
        <w:t>9</w:t>
      </w:r>
      <w:r w:rsidR="00646E85">
        <w:rPr>
          <w:b/>
          <w:szCs w:val="24"/>
        </w:rPr>
        <w:t xml:space="preserve"> – 20</w:t>
      </w:r>
      <w:r w:rsidR="001B1813">
        <w:rPr>
          <w:b/>
          <w:szCs w:val="24"/>
        </w:rPr>
        <w:t>20</w:t>
      </w:r>
      <w:r w:rsidR="00C60684" w:rsidRPr="00C60684">
        <w:rPr>
          <w:b/>
          <w:szCs w:val="24"/>
        </w:rPr>
        <w:t xml:space="preserve"> учебный год</w:t>
      </w:r>
    </w:p>
    <w:p w:rsidR="00683D76" w:rsidRPr="00C60684" w:rsidRDefault="00683D76" w:rsidP="00CF28F7">
      <w:pPr>
        <w:jc w:val="center"/>
        <w:rPr>
          <w:b/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694"/>
        <w:gridCol w:w="2551"/>
        <w:gridCol w:w="2693"/>
        <w:gridCol w:w="2410"/>
      </w:tblGrid>
      <w:tr w:rsidR="00FF70E2" w:rsidRPr="00C60684" w:rsidTr="00084C07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C60684" w:rsidRDefault="00FF70E2">
            <w:pPr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C60684" w:rsidRDefault="00FF70E2">
            <w:pPr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C60684" w:rsidRDefault="001B1813" w:rsidP="00E97B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«</w:t>
            </w:r>
            <w:proofErr w:type="spellStart"/>
            <w:proofErr w:type="gramStart"/>
            <w:r>
              <w:rPr>
                <w:b/>
                <w:sz w:val="20"/>
              </w:rPr>
              <w:t>А</w:t>
            </w:r>
            <w:r w:rsidR="00FF70E2">
              <w:rPr>
                <w:b/>
                <w:sz w:val="20"/>
              </w:rPr>
              <w:t>»каб</w:t>
            </w:r>
            <w:proofErr w:type="spellEnd"/>
            <w:proofErr w:type="gramEnd"/>
            <w:r w:rsidR="00FF70E2">
              <w:rPr>
                <w:b/>
                <w:sz w:val="20"/>
              </w:rPr>
              <w:t>. №20</w:t>
            </w:r>
            <w:r>
              <w:rPr>
                <w:b/>
                <w:sz w:val="20"/>
              </w:rPr>
              <w:t>3</w:t>
            </w:r>
          </w:p>
          <w:p w:rsidR="001B1813" w:rsidRDefault="001B181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обас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FF70E2" w:rsidRPr="00C60684" w:rsidRDefault="001B18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льг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Default="001B18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«</w:t>
            </w:r>
            <w:proofErr w:type="gramStart"/>
            <w:r>
              <w:rPr>
                <w:b/>
                <w:sz w:val="20"/>
              </w:rPr>
              <w:t>Б</w:t>
            </w:r>
            <w:r w:rsidR="00FF70E2">
              <w:rPr>
                <w:b/>
                <w:sz w:val="20"/>
              </w:rPr>
              <w:t>»каб</w:t>
            </w:r>
            <w:proofErr w:type="gramEnd"/>
            <w:r w:rsidR="00FF70E2">
              <w:rPr>
                <w:b/>
                <w:sz w:val="20"/>
              </w:rPr>
              <w:t>. №</w:t>
            </w:r>
            <w:r>
              <w:rPr>
                <w:b/>
                <w:sz w:val="20"/>
              </w:rPr>
              <w:t>211</w:t>
            </w:r>
          </w:p>
          <w:p w:rsidR="001B1813" w:rsidRDefault="001B1813" w:rsidP="00C60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оронина </w:t>
            </w:r>
          </w:p>
          <w:p w:rsidR="00FF70E2" w:rsidRPr="00C60684" w:rsidRDefault="001B1813" w:rsidP="00C60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кате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C60684" w:rsidRDefault="001B18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«В</w:t>
            </w:r>
            <w:r w:rsidR="00FF70E2">
              <w:rPr>
                <w:b/>
                <w:sz w:val="20"/>
              </w:rPr>
              <w:t xml:space="preserve">» </w:t>
            </w:r>
            <w:proofErr w:type="gramStart"/>
            <w:r w:rsidR="00FF70E2">
              <w:rPr>
                <w:b/>
                <w:sz w:val="20"/>
              </w:rPr>
              <w:t>каб.№</w:t>
            </w:r>
            <w:proofErr w:type="gramEnd"/>
            <w:r>
              <w:rPr>
                <w:b/>
                <w:sz w:val="20"/>
              </w:rPr>
              <w:t>201</w:t>
            </w:r>
          </w:p>
          <w:p w:rsidR="001B1813" w:rsidRDefault="001B18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итченко </w:t>
            </w:r>
          </w:p>
          <w:p w:rsidR="00FF70E2" w:rsidRPr="00C60684" w:rsidRDefault="001B18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льг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C60684" w:rsidRDefault="001B1813" w:rsidP="00FF70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«Г</w:t>
            </w:r>
            <w:r w:rsidR="00FF70E2">
              <w:rPr>
                <w:b/>
                <w:sz w:val="20"/>
              </w:rPr>
              <w:t xml:space="preserve">» </w:t>
            </w:r>
            <w:proofErr w:type="gramStart"/>
            <w:r w:rsidR="00FF70E2">
              <w:rPr>
                <w:b/>
                <w:sz w:val="20"/>
              </w:rPr>
              <w:t>каб.№</w:t>
            </w:r>
            <w:proofErr w:type="gramEnd"/>
            <w:r>
              <w:rPr>
                <w:b/>
                <w:sz w:val="20"/>
              </w:rPr>
              <w:t>202</w:t>
            </w:r>
          </w:p>
          <w:p w:rsidR="00FF70E2" w:rsidRDefault="001B1813" w:rsidP="00FF70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ькова Алла Николаевна</w:t>
            </w:r>
          </w:p>
        </w:tc>
      </w:tr>
      <w:tr w:rsidR="00497D5C" w:rsidRPr="00497D5C" w:rsidTr="00084C07">
        <w:trPr>
          <w:cantSplit/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70E2" w:rsidRPr="00497D5C" w:rsidRDefault="00FF70E2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>Понедель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A81D5F" w:rsidRDefault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1</w:t>
            </w:r>
          </w:p>
          <w:p w:rsidR="00FF70E2" w:rsidRPr="00A81D5F" w:rsidRDefault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2</w:t>
            </w:r>
          </w:p>
          <w:p w:rsidR="00A81D5F" w:rsidRPr="00A81D5F" w:rsidRDefault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3</w:t>
            </w:r>
          </w:p>
          <w:p w:rsidR="00A81D5F" w:rsidRDefault="00A81D5F">
            <w:pPr>
              <w:rPr>
                <w:color w:val="auto"/>
                <w:szCs w:val="22"/>
              </w:rPr>
            </w:pPr>
          </w:p>
          <w:p w:rsidR="00FF70E2" w:rsidRDefault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4</w:t>
            </w:r>
          </w:p>
          <w:p w:rsidR="00FF70E2" w:rsidRPr="00A81D5F" w:rsidRDefault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1" w:rsidRPr="00A81D5F" w:rsidRDefault="00670181" w:rsidP="00670181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  <w:p w:rsidR="00A81D5F" w:rsidRDefault="00670181" w:rsidP="00670181">
            <w:pPr>
              <w:rPr>
                <w:color w:val="FF0000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Английский язык</w:t>
            </w:r>
          </w:p>
          <w:p w:rsidR="00670181" w:rsidRPr="00A81D5F" w:rsidRDefault="00670181" w:rsidP="00670181">
            <w:pPr>
              <w:rPr>
                <w:color w:val="FF0000"/>
                <w:sz w:val="18"/>
                <w:szCs w:val="18"/>
              </w:rPr>
            </w:pPr>
            <w:r w:rsidRPr="00A81D5F">
              <w:rPr>
                <w:color w:val="auto"/>
                <w:sz w:val="18"/>
                <w:szCs w:val="18"/>
              </w:rPr>
              <w:t>Русский язык/</w:t>
            </w:r>
          </w:p>
          <w:p w:rsidR="00670181" w:rsidRPr="00A81D5F" w:rsidRDefault="00670181" w:rsidP="00670181">
            <w:pPr>
              <w:rPr>
                <w:color w:val="auto"/>
                <w:sz w:val="18"/>
                <w:szCs w:val="18"/>
              </w:rPr>
            </w:pPr>
            <w:r w:rsidRPr="00A81D5F">
              <w:rPr>
                <w:color w:val="auto"/>
                <w:sz w:val="18"/>
                <w:szCs w:val="18"/>
              </w:rPr>
              <w:t>Литературное чтение*</w:t>
            </w:r>
          </w:p>
          <w:p w:rsidR="00FF70E2" w:rsidRPr="00A81D5F" w:rsidRDefault="00FF70E2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</w:t>
            </w:r>
            <w:r w:rsidR="00670181" w:rsidRPr="00A81D5F">
              <w:rPr>
                <w:color w:val="FF0000"/>
                <w:sz w:val="22"/>
                <w:szCs w:val="22"/>
              </w:rPr>
              <w:t>З</w:t>
            </w:r>
            <w:proofErr w:type="spellEnd"/>
          </w:p>
          <w:p w:rsidR="00FF70E2" w:rsidRPr="00A81D5F" w:rsidRDefault="00FF70E2" w:rsidP="001C444B">
            <w:pPr>
              <w:rPr>
                <w:color w:val="auto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A81D5F" w:rsidRDefault="00727CB2" w:rsidP="00E729F3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  <w:r w:rsidR="00FF70E2" w:rsidRPr="00A81D5F">
              <w:rPr>
                <w:color w:val="auto"/>
                <w:sz w:val="22"/>
                <w:szCs w:val="22"/>
              </w:rPr>
              <w:t xml:space="preserve"> </w:t>
            </w:r>
          </w:p>
          <w:p w:rsidR="00727CB2" w:rsidRPr="00A81D5F" w:rsidRDefault="00727CB2" w:rsidP="00727CB2">
            <w:pPr>
              <w:rPr>
                <w:color w:val="auto"/>
                <w:sz w:val="18"/>
                <w:szCs w:val="18"/>
              </w:rPr>
            </w:pPr>
            <w:r w:rsidRPr="00A81D5F">
              <w:rPr>
                <w:color w:val="auto"/>
                <w:sz w:val="18"/>
                <w:szCs w:val="18"/>
              </w:rPr>
              <w:t>Русский язык/</w:t>
            </w:r>
          </w:p>
          <w:p w:rsidR="00727CB2" w:rsidRPr="00A81D5F" w:rsidRDefault="00727CB2" w:rsidP="00727CB2">
            <w:pPr>
              <w:rPr>
                <w:color w:val="auto"/>
                <w:sz w:val="18"/>
                <w:szCs w:val="18"/>
              </w:rPr>
            </w:pPr>
            <w:r w:rsidRPr="00A81D5F">
              <w:rPr>
                <w:color w:val="auto"/>
                <w:sz w:val="18"/>
                <w:szCs w:val="18"/>
              </w:rPr>
              <w:t xml:space="preserve">Литературное чтение </w:t>
            </w:r>
          </w:p>
          <w:p w:rsidR="00A81D5F" w:rsidRDefault="00727CB2" w:rsidP="00727CB2">
            <w:pPr>
              <w:rPr>
                <w:color w:val="FF0000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FF70E2" w:rsidRPr="00A81D5F" w:rsidRDefault="00727CB2" w:rsidP="00727CB2">
            <w:pPr>
              <w:rPr>
                <w:color w:val="FF0000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A81D5F" w:rsidRDefault="00627A60" w:rsidP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Окружающий мир</w:t>
            </w:r>
          </w:p>
          <w:p w:rsidR="00627A60" w:rsidRPr="00CF5F54" w:rsidRDefault="00627A60" w:rsidP="00627A60">
            <w:pPr>
              <w:rPr>
                <w:color w:val="auto"/>
                <w:sz w:val="18"/>
                <w:szCs w:val="18"/>
              </w:rPr>
            </w:pPr>
            <w:r w:rsidRPr="00CF5F54">
              <w:rPr>
                <w:color w:val="auto"/>
                <w:sz w:val="18"/>
                <w:szCs w:val="18"/>
              </w:rPr>
              <w:t>Русский язык/</w:t>
            </w:r>
          </w:p>
          <w:p w:rsidR="00627A60" w:rsidRPr="00CF5F54" w:rsidRDefault="00627A60" w:rsidP="00627A60">
            <w:pPr>
              <w:rPr>
                <w:color w:val="auto"/>
                <w:sz w:val="18"/>
                <w:szCs w:val="18"/>
              </w:rPr>
            </w:pPr>
            <w:r w:rsidRPr="00CF5F54">
              <w:rPr>
                <w:color w:val="auto"/>
                <w:sz w:val="18"/>
                <w:szCs w:val="18"/>
              </w:rPr>
              <w:t xml:space="preserve">Литературное чтение </w:t>
            </w:r>
          </w:p>
          <w:p w:rsidR="00FF70E2" w:rsidRPr="00A81D5F" w:rsidRDefault="00627A60" w:rsidP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  <w:p w:rsidR="00FF70E2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0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Окружающий мир </w:t>
            </w:r>
          </w:p>
          <w:p w:rsidR="00627A60" w:rsidRPr="00CF5F54" w:rsidRDefault="00627A60" w:rsidP="00627A60">
            <w:pPr>
              <w:rPr>
                <w:color w:val="auto"/>
                <w:sz w:val="18"/>
                <w:szCs w:val="18"/>
              </w:rPr>
            </w:pPr>
            <w:r w:rsidRPr="00CF5F54">
              <w:rPr>
                <w:color w:val="auto"/>
                <w:sz w:val="18"/>
                <w:szCs w:val="18"/>
              </w:rPr>
              <w:t>Русский язык/</w:t>
            </w:r>
          </w:p>
          <w:p w:rsidR="00627A60" w:rsidRPr="00CF5F54" w:rsidRDefault="00627A60" w:rsidP="00627A60">
            <w:pPr>
              <w:rPr>
                <w:color w:val="auto"/>
                <w:sz w:val="18"/>
                <w:szCs w:val="18"/>
              </w:rPr>
            </w:pPr>
            <w:r w:rsidRPr="00CF5F54">
              <w:rPr>
                <w:color w:val="auto"/>
                <w:sz w:val="18"/>
                <w:szCs w:val="18"/>
              </w:rPr>
              <w:t xml:space="preserve">Литературное чтение </w:t>
            </w:r>
          </w:p>
          <w:p w:rsidR="006345B1" w:rsidRPr="00A81D5F" w:rsidRDefault="00627A60" w:rsidP="006345B1">
            <w:pPr>
              <w:rPr>
                <w:color w:val="FF0000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Музыка</w:t>
            </w:r>
          </w:p>
          <w:p w:rsidR="00FF70E2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</w:tc>
      </w:tr>
      <w:tr w:rsidR="00497D5C" w:rsidRPr="00497D5C" w:rsidTr="00084C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497D5C" w:rsidRDefault="00FF70E2">
            <w:pPr>
              <w:pStyle w:val="2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B92B03" w:rsidRDefault="00FF70E2">
            <w:pPr>
              <w:rPr>
                <w:color w:val="auto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B92B03" w:rsidRDefault="001610EE" w:rsidP="00B92B03">
            <w:pPr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/21 б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1610EE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>23/21</w:t>
            </w:r>
            <w:r w:rsidR="00EB0CE7" w:rsidRPr="001610E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ба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4/22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4/22 балла</w:t>
            </w:r>
          </w:p>
        </w:tc>
      </w:tr>
      <w:tr w:rsidR="00497D5C" w:rsidRPr="00497D5C" w:rsidTr="00084C07">
        <w:trPr>
          <w:cantSplit/>
          <w:trHeight w:val="1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70E2" w:rsidRPr="00497D5C" w:rsidRDefault="00FF70E2" w:rsidP="00AC54CE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>Вторн</w:t>
            </w:r>
            <w:r w:rsidR="00AC54CE" w:rsidRPr="00497D5C">
              <w:rPr>
                <w:rFonts w:eastAsiaTheme="minorEastAsia"/>
                <w:color w:val="auto"/>
                <w:szCs w:val="24"/>
              </w:rPr>
              <w:t>и</w:t>
            </w:r>
            <w:r w:rsidRPr="00497D5C">
              <w:rPr>
                <w:rFonts w:eastAsiaTheme="minorEastAsia"/>
                <w:color w:val="auto"/>
                <w:szCs w:val="24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  <w:r w:rsidRPr="00A81D5F">
              <w:rPr>
                <w:b/>
                <w:color w:val="auto"/>
                <w:sz w:val="22"/>
                <w:szCs w:val="22"/>
              </w:rPr>
              <w:t>123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A81D5F" w:rsidRDefault="00670181" w:rsidP="00321A2E">
            <w:pPr>
              <w:rPr>
                <w:color w:val="FF0000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Музыка</w:t>
            </w:r>
          </w:p>
          <w:p w:rsidR="00FF70E2" w:rsidRPr="00A81D5F" w:rsidRDefault="00FF70E2" w:rsidP="00BD593D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Русский язык</w:t>
            </w:r>
          </w:p>
          <w:p w:rsidR="00EB0CE7" w:rsidRPr="00A81D5F" w:rsidRDefault="00670181" w:rsidP="00BD593D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Литературное чтение </w:t>
            </w:r>
          </w:p>
          <w:p w:rsidR="00FF70E2" w:rsidRPr="00A81D5F" w:rsidRDefault="00670181" w:rsidP="00BD593D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  <w:p w:rsidR="00FF70E2" w:rsidRPr="00A81D5F" w:rsidRDefault="00670181" w:rsidP="001C444B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Технология</w:t>
            </w:r>
          </w:p>
          <w:p w:rsidR="00FF70E2" w:rsidRPr="00A81D5F" w:rsidRDefault="00FF70E2" w:rsidP="000729BA">
            <w:pPr>
              <w:rPr>
                <w:color w:val="auto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A81D5F" w:rsidRDefault="00727CB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Русский язык</w:t>
            </w:r>
          </w:p>
          <w:p w:rsidR="00FF70E2" w:rsidRPr="00A81D5F" w:rsidRDefault="00727CB2">
            <w:pPr>
              <w:rPr>
                <w:color w:val="FF0000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Музыка</w:t>
            </w:r>
          </w:p>
          <w:p w:rsidR="00FF70E2" w:rsidRPr="00A81D5F" w:rsidRDefault="00727CB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  <w:p w:rsidR="00FF70E2" w:rsidRPr="00A81D5F" w:rsidRDefault="00727CB2" w:rsidP="00EC2F58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FF70E2" w:rsidRPr="00A81D5F" w:rsidRDefault="00727CB2" w:rsidP="00727CB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60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Английский язык</w:t>
            </w:r>
          </w:p>
          <w:p w:rsidR="00FF70E2" w:rsidRPr="00A81D5F" w:rsidRDefault="00487AA7" w:rsidP="00BD593D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  <w:r w:rsidR="00FF70E2" w:rsidRPr="00A81D5F">
              <w:rPr>
                <w:color w:val="auto"/>
                <w:sz w:val="22"/>
                <w:szCs w:val="22"/>
              </w:rPr>
              <w:t xml:space="preserve"> </w:t>
            </w:r>
          </w:p>
          <w:p w:rsidR="00A81D5F" w:rsidRDefault="00627A60" w:rsidP="004B55E4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Русский язык</w:t>
            </w:r>
          </w:p>
          <w:p w:rsidR="00627A60" w:rsidRPr="001610EE" w:rsidRDefault="00627A60" w:rsidP="004B55E4">
            <w:pPr>
              <w:rPr>
                <w:color w:val="auto"/>
                <w:sz w:val="18"/>
                <w:szCs w:val="18"/>
              </w:rPr>
            </w:pPr>
            <w:proofErr w:type="gramStart"/>
            <w:r w:rsidRPr="001610EE">
              <w:rPr>
                <w:color w:val="FF0000"/>
                <w:sz w:val="18"/>
                <w:szCs w:val="18"/>
              </w:rPr>
              <w:t>Основы  религиозных</w:t>
            </w:r>
            <w:proofErr w:type="gramEnd"/>
            <w:r w:rsidRPr="001610EE">
              <w:rPr>
                <w:color w:val="FF0000"/>
                <w:sz w:val="18"/>
                <w:szCs w:val="18"/>
              </w:rPr>
              <w:t xml:space="preserve">  культур и светской этики</w:t>
            </w:r>
          </w:p>
          <w:p w:rsidR="00627A60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FF70E2" w:rsidRPr="00A81D5F" w:rsidRDefault="00FF70E2" w:rsidP="004B55E4">
            <w:pPr>
              <w:rPr>
                <w:color w:val="auto"/>
                <w:szCs w:val="22"/>
              </w:rPr>
            </w:pPr>
          </w:p>
          <w:p w:rsidR="00FF70E2" w:rsidRPr="00A81D5F" w:rsidRDefault="00FF70E2" w:rsidP="004B55E4">
            <w:pPr>
              <w:rPr>
                <w:color w:val="auto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0" w:rsidRPr="001610EE" w:rsidRDefault="00627A60" w:rsidP="001D3ABA">
            <w:pPr>
              <w:rPr>
                <w:color w:val="auto"/>
                <w:sz w:val="18"/>
                <w:szCs w:val="18"/>
              </w:rPr>
            </w:pPr>
            <w:proofErr w:type="gramStart"/>
            <w:r w:rsidRPr="001610EE">
              <w:rPr>
                <w:color w:val="FF0000"/>
                <w:sz w:val="18"/>
                <w:szCs w:val="18"/>
              </w:rPr>
              <w:t>Основы  религиозных</w:t>
            </w:r>
            <w:proofErr w:type="gramEnd"/>
            <w:r w:rsidRPr="001610EE">
              <w:rPr>
                <w:color w:val="FF0000"/>
                <w:sz w:val="18"/>
                <w:szCs w:val="18"/>
              </w:rPr>
              <w:t xml:space="preserve">  культур и светской этики</w:t>
            </w:r>
          </w:p>
          <w:p w:rsidR="001D3ABA" w:rsidRPr="00A81D5F" w:rsidRDefault="00627A60" w:rsidP="001D3ABA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  <w:p w:rsidR="001D3ABA" w:rsidRPr="00A81D5F" w:rsidRDefault="00627A60" w:rsidP="001D3ABA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Английский язык</w:t>
            </w:r>
            <w:r w:rsidR="001D3ABA" w:rsidRPr="00A81D5F">
              <w:rPr>
                <w:color w:val="auto"/>
                <w:sz w:val="22"/>
                <w:szCs w:val="22"/>
              </w:rPr>
              <w:t xml:space="preserve"> </w:t>
            </w:r>
          </w:p>
          <w:p w:rsidR="00627A60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FF70E2" w:rsidRPr="00A81D5F" w:rsidRDefault="00627A60" w:rsidP="001D3ABA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Русский язык</w:t>
            </w:r>
          </w:p>
        </w:tc>
      </w:tr>
      <w:tr w:rsidR="00497D5C" w:rsidRPr="00497D5C" w:rsidTr="00084C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497D5C" w:rsidRDefault="00FF70E2">
            <w:pPr>
              <w:pStyle w:val="2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B92B03" w:rsidRDefault="00B92B03" w:rsidP="00B92B03">
            <w:pPr>
              <w:rPr>
                <w:color w:val="auto"/>
                <w:szCs w:val="22"/>
              </w:rPr>
            </w:pPr>
            <w:r w:rsidRPr="00B92B03">
              <w:rPr>
                <w:color w:val="auto"/>
                <w:sz w:val="22"/>
                <w:szCs w:val="22"/>
              </w:rPr>
              <w:t>25 баллов</w:t>
            </w:r>
            <w:r w:rsidR="00EB0CE7" w:rsidRPr="00B92B0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1610EE">
              <w:rPr>
                <w:color w:val="auto"/>
                <w:sz w:val="22"/>
                <w:szCs w:val="22"/>
              </w:rPr>
              <w:t>25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6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7 баллов</w:t>
            </w:r>
          </w:p>
        </w:tc>
      </w:tr>
      <w:tr w:rsidR="00497D5C" w:rsidRPr="00497D5C" w:rsidTr="00084C07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70E2" w:rsidRPr="00497D5C" w:rsidRDefault="00FF70E2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 xml:space="preserve">  Сре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  <w:r w:rsidRPr="00A81D5F">
              <w:rPr>
                <w:b/>
                <w:color w:val="auto"/>
                <w:sz w:val="22"/>
                <w:szCs w:val="22"/>
              </w:rPr>
              <w:t>1234</w:t>
            </w:r>
          </w:p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  <w:r w:rsidRPr="00A81D5F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A81D5F" w:rsidRDefault="00670181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Русский язык</w:t>
            </w:r>
          </w:p>
          <w:p w:rsidR="00727CB2" w:rsidRPr="00A81D5F" w:rsidRDefault="00727CB2" w:rsidP="004C6F8A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Окружающий мир  </w:t>
            </w:r>
          </w:p>
          <w:p w:rsidR="00FF70E2" w:rsidRPr="00A81D5F" w:rsidRDefault="00727CB2" w:rsidP="004C6F8A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  <w:p w:rsidR="00FF70E2" w:rsidRPr="00A81D5F" w:rsidRDefault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Литературное чтение </w:t>
            </w:r>
          </w:p>
          <w:p w:rsidR="00FF70E2" w:rsidRPr="00A81D5F" w:rsidRDefault="00727CB2" w:rsidP="006D7282">
            <w:pPr>
              <w:rPr>
                <w:color w:val="FF0000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Английский язык</w:t>
            </w:r>
          </w:p>
          <w:p w:rsidR="00FF70E2" w:rsidRPr="00A81D5F" w:rsidRDefault="00FF70E2" w:rsidP="000729BA">
            <w:pPr>
              <w:rPr>
                <w:color w:val="auto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B2" w:rsidRPr="00A81D5F" w:rsidRDefault="00727CB2" w:rsidP="00EC2F58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Литературное чтение </w:t>
            </w:r>
          </w:p>
          <w:p w:rsidR="00FF70E2" w:rsidRPr="00A81D5F" w:rsidRDefault="00727CB2" w:rsidP="00EC2F58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  <w:p w:rsidR="00FF70E2" w:rsidRPr="00A81D5F" w:rsidRDefault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Русский язык </w:t>
            </w:r>
          </w:p>
          <w:p w:rsidR="00FF70E2" w:rsidRPr="00A81D5F" w:rsidRDefault="00727CB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Окружающий мир</w:t>
            </w:r>
          </w:p>
          <w:p w:rsidR="00FF70E2" w:rsidRPr="00CF5F54" w:rsidRDefault="00727CB2" w:rsidP="00727CB2">
            <w:pPr>
              <w:rPr>
                <w:color w:val="auto"/>
                <w:sz w:val="18"/>
                <w:szCs w:val="18"/>
              </w:rPr>
            </w:pPr>
            <w:r w:rsidRPr="00CF5F54">
              <w:rPr>
                <w:color w:val="auto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A81D5F" w:rsidRDefault="00A80C5B" w:rsidP="00A05118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Русский язык </w:t>
            </w:r>
          </w:p>
          <w:p w:rsidR="00A80C5B" w:rsidRPr="00A81D5F" w:rsidRDefault="00627A60" w:rsidP="00A80C5B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FF70E2" w:rsidRPr="00A81D5F" w:rsidRDefault="00627A60" w:rsidP="00A8325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  <w:p w:rsidR="00FF70E2" w:rsidRPr="00A81D5F" w:rsidRDefault="00627A60" w:rsidP="00ED4924">
            <w:pPr>
              <w:rPr>
                <w:color w:val="auto"/>
                <w:szCs w:val="22"/>
              </w:rPr>
            </w:pPr>
            <w:proofErr w:type="spellStart"/>
            <w:r w:rsidRPr="00A81D5F">
              <w:rPr>
                <w:color w:val="auto"/>
                <w:sz w:val="22"/>
                <w:szCs w:val="22"/>
              </w:rPr>
              <w:t>Кубановедение</w:t>
            </w:r>
            <w:proofErr w:type="spellEnd"/>
          </w:p>
          <w:p w:rsidR="00FF70E2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17" w:rsidRPr="00A81D5F" w:rsidRDefault="00444317" w:rsidP="00444317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Математика </w:t>
            </w:r>
          </w:p>
          <w:p w:rsidR="00627A60" w:rsidRPr="00A81D5F" w:rsidRDefault="00627A60" w:rsidP="008C1909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Русский язык</w:t>
            </w:r>
          </w:p>
          <w:p w:rsidR="00444317" w:rsidRPr="00A81D5F" w:rsidRDefault="00627A60" w:rsidP="00444317">
            <w:pPr>
              <w:rPr>
                <w:color w:val="auto"/>
                <w:szCs w:val="22"/>
              </w:rPr>
            </w:pPr>
            <w:proofErr w:type="spellStart"/>
            <w:r w:rsidRPr="00A81D5F">
              <w:rPr>
                <w:color w:val="auto"/>
                <w:sz w:val="22"/>
                <w:szCs w:val="22"/>
              </w:rPr>
              <w:t>Кубановедение</w:t>
            </w:r>
            <w:proofErr w:type="spellEnd"/>
            <w:r w:rsidRPr="00A81D5F">
              <w:rPr>
                <w:color w:val="auto"/>
                <w:sz w:val="22"/>
                <w:szCs w:val="22"/>
              </w:rPr>
              <w:t xml:space="preserve"> Технология</w:t>
            </w:r>
          </w:p>
          <w:p w:rsidR="00FF70E2" w:rsidRPr="00A81D5F" w:rsidRDefault="008C1909" w:rsidP="00444317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Литературное чтение</w:t>
            </w:r>
          </w:p>
        </w:tc>
      </w:tr>
      <w:tr w:rsidR="00497D5C" w:rsidRPr="00497D5C" w:rsidTr="00084C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497D5C" w:rsidRDefault="00FF70E2">
            <w:pPr>
              <w:pStyle w:val="2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B92B03" w:rsidRDefault="009A4F13" w:rsidP="00B92B03">
            <w:pPr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 балла</w:t>
            </w:r>
            <w:r w:rsidR="00EB0CE7" w:rsidRPr="00B92B0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1610EE">
              <w:rPr>
                <w:color w:val="auto"/>
                <w:sz w:val="22"/>
                <w:szCs w:val="22"/>
              </w:rPr>
              <w:t>29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6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6 баллов</w:t>
            </w:r>
          </w:p>
        </w:tc>
      </w:tr>
      <w:tr w:rsidR="00497D5C" w:rsidRPr="00497D5C" w:rsidTr="00084C07">
        <w:trPr>
          <w:cantSplit/>
          <w:trHeight w:val="1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70E2" w:rsidRPr="00497D5C" w:rsidRDefault="00FF70E2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>Четвер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B2" w:rsidRPr="00A81D5F" w:rsidRDefault="00FF70E2">
            <w:pPr>
              <w:rPr>
                <w:b/>
                <w:color w:val="auto"/>
                <w:szCs w:val="22"/>
              </w:rPr>
            </w:pPr>
            <w:r w:rsidRPr="00A81D5F">
              <w:rPr>
                <w:b/>
                <w:color w:val="auto"/>
                <w:sz w:val="22"/>
                <w:szCs w:val="22"/>
              </w:rPr>
              <w:t>1</w:t>
            </w:r>
          </w:p>
          <w:p w:rsidR="00727CB2" w:rsidRPr="00A81D5F" w:rsidRDefault="00727CB2">
            <w:pPr>
              <w:rPr>
                <w:b/>
                <w:color w:val="auto"/>
                <w:szCs w:val="22"/>
              </w:rPr>
            </w:pPr>
          </w:p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  <w:r w:rsidRPr="00A81D5F">
              <w:rPr>
                <w:b/>
                <w:color w:val="auto"/>
                <w:sz w:val="22"/>
                <w:szCs w:val="22"/>
              </w:rPr>
              <w:t>23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B2" w:rsidRPr="001610EE" w:rsidRDefault="00727CB2" w:rsidP="00727CB2">
            <w:pPr>
              <w:rPr>
                <w:color w:val="FF0000"/>
                <w:sz w:val="18"/>
                <w:szCs w:val="18"/>
              </w:rPr>
            </w:pPr>
            <w:proofErr w:type="gramStart"/>
            <w:r w:rsidRPr="001610EE">
              <w:rPr>
                <w:color w:val="FF0000"/>
                <w:sz w:val="18"/>
                <w:szCs w:val="18"/>
              </w:rPr>
              <w:t>Основы  религиозных</w:t>
            </w:r>
            <w:proofErr w:type="gramEnd"/>
            <w:r w:rsidRPr="001610EE">
              <w:rPr>
                <w:color w:val="FF0000"/>
                <w:sz w:val="18"/>
                <w:szCs w:val="18"/>
              </w:rPr>
              <w:t xml:space="preserve">  культур и светской этики</w:t>
            </w:r>
          </w:p>
          <w:p w:rsidR="00FF70E2" w:rsidRPr="00B92B03" w:rsidRDefault="00727CB2" w:rsidP="00002552">
            <w:pPr>
              <w:rPr>
                <w:color w:val="auto"/>
                <w:szCs w:val="22"/>
              </w:rPr>
            </w:pPr>
            <w:r w:rsidRPr="00B92B03">
              <w:rPr>
                <w:color w:val="auto"/>
                <w:sz w:val="22"/>
                <w:szCs w:val="22"/>
              </w:rPr>
              <w:t>Русский язык</w:t>
            </w:r>
            <w:r w:rsidR="00FF70E2" w:rsidRPr="00B92B03">
              <w:rPr>
                <w:color w:val="auto"/>
                <w:sz w:val="22"/>
                <w:szCs w:val="22"/>
              </w:rPr>
              <w:t xml:space="preserve"> </w:t>
            </w:r>
          </w:p>
          <w:p w:rsidR="00FF70E2" w:rsidRPr="00B92B03" w:rsidRDefault="00727CB2" w:rsidP="00BD593D">
            <w:pPr>
              <w:rPr>
                <w:color w:val="auto"/>
                <w:szCs w:val="22"/>
              </w:rPr>
            </w:pPr>
            <w:r w:rsidRPr="00B92B03">
              <w:rPr>
                <w:color w:val="auto"/>
                <w:sz w:val="22"/>
                <w:szCs w:val="22"/>
              </w:rPr>
              <w:t>Математика</w:t>
            </w:r>
            <w:r w:rsidR="00FF70E2" w:rsidRPr="00B92B03">
              <w:rPr>
                <w:color w:val="auto"/>
                <w:sz w:val="22"/>
                <w:szCs w:val="22"/>
              </w:rPr>
              <w:t xml:space="preserve"> </w:t>
            </w:r>
          </w:p>
          <w:p w:rsidR="00727CB2" w:rsidRPr="00B92B03" w:rsidRDefault="00727CB2" w:rsidP="00727CB2">
            <w:pPr>
              <w:rPr>
                <w:color w:val="FF0000"/>
                <w:szCs w:val="22"/>
              </w:rPr>
            </w:pPr>
            <w:r w:rsidRPr="00B92B03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B92B03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FF70E2" w:rsidRPr="00B92B03" w:rsidRDefault="00A81D5F" w:rsidP="00336445">
            <w:pPr>
              <w:rPr>
                <w:color w:val="auto"/>
                <w:szCs w:val="22"/>
              </w:rPr>
            </w:pPr>
            <w:r w:rsidRPr="00B92B03">
              <w:rPr>
                <w:color w:val="auto"/>
                <w:sz w:val="22"/>
                <w:szCs w:val="22"/>
              </w:rPr>
              <w:t>Л</w:t>
            </w:r>
            <w:r w:rsidR="00727CB2" w:rsidRPr="00B92B03">
              <w:rPr>
                <w:color w:val="auto"/>
                <w:sz w:val="22"/>
                <w:szCs w:val="22"/>
              </w:rPr>
              <w:t xml:space="preserve">итературное чтение </w:t>
            </w:r>
          </w:p>
          <w:p w:rsidR="00FF70E2" w:rsidRPr="00B92B03" w:rsidRDefault="00FF70E2" w:rsidP="00B72E5A">
            <w:pPr>
              <w:rPr>
                <w:color w:val="auto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B2" w:rsidRPr="00A81D5F" w:rsidRDefault="00727CB2" w:rsidP="00727CB2">
            <w:pPr>
              <w:rPr>
                <w:color w:val="FF0000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>Английский язык</w:t>
            </w:r>
          </w:p>
          <w:p w:rsidR="00A81D5F" w:rsidRDefault="00727CB2" w:rsidP="007D11F0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</w:p>
          <w:p w:rsidR="00FF70E2" w:rsidRPr="00CF5F54" w:rsidRDefault="00727CB2" w:rsidP="007D11F0">
            <w:pPr>
              <w:rPr>
                <w:color w:val="auto"/>
                <w:sz w:val="18"/>
                <w:szCs w:val="18"/>
              </w:rPr>
            </w:pPr>
            <w:proofErr w:type="gramStart"/>
            <w:r w:rsidRPr="00CF5F54">
              <w:rPr>
                <w:color w:val="FF0000"/>
                <w:sz w:val="18"/>
                <w:szCs w:val="18"/>
              </w:rPr>
              <w:t>Основы  религиозных</w:t>
            </w:r>
            <w:proofErr w:type="gramEnd"/>
            <w:r w:rsidRPr="00CF5F54">
              <w:rPr>
                <w:color w:val="FF0000"/>
                <w:sz w:val="18"/>
                <w:szCs w:val="18"/>
              </w:rPr>
              <w:t xml:space="preserve">  культур и светской этики</w:t>
            </w:r>
          </w:p>
          <w:p w:rsidR="00FF70E2" w:rsidRPr="00A81D5F" w:rsidRDefault="00727CB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Русский язык</w:t>
            </w:r>
          </w:p>
          <w:p w:rsidR="00727CB2" w:rsidRPr="00A81D5F" w:rsidRDefault="00727CB2" w:rsidP="00727CB2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FF70E2" w:rsidRPr="00A81D5F" w:rsidRDefault="00FF70E2">
            <w:pPr>
              <w:rPr>
                <w:color w:val="auto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5F" w:rsidRDefault="00AC54CE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 </w:t>
            </w:r>
            <w:r w:rsidR="00627A60" w:rsidRPr="00A81D5F">
              <w:rPr>
                <w:color w:val="auto"/>
                <w:sz w:val="22"/>
                <w:szCs w:val="22"/>
              </w:rPr>
              <w:t>Математика</w:t>
            </w:r>
            <w:r w:rsidRPr="00A81D5F">
              <w:rPr>
                <w:color w:val="auto"/>
                <w:sz w:val="22"/>
                <w:szCs w:val="22"/>
              </w:rPr>
              <w:t xml:space="preserve"> </w:t>
            </w:r>
          </w:p>
          <w:p w:rsidR="00627A60" w:rsidRPr="00A81D5F" w:rsidRDefault="00627A60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Английский язык </w:t>
            </w:r>
          </w:p>
          <w:p w:rsidR="00FF70E2" w:rsidRPr="00A81D5F" w:rsidRDefault="00FF70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 </w:t>
            </w:r>
            <w:r w:rsidR="00D54598" w:rsidRPr="00A81D5F">
              <w:rPr>
                <w:color w:val="auto"/>
                <w:sz w:val="22"/>
                <w:szCs w:val="22"/>
              </w:rPr>
              <w:t>Русский язык</w:t>
            </w:r>
          </w:p>
          <w:p w:rsidR="00627A60" w:rsidRPr="00A81D5F" w:rsidRDefault="00627A60" w:rsidP="00A51DF7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Т</w:t>
            </w:r>
            <w:proofErr w:type="spellEnd"/>
            <w:r w:rsidRPr="00A81D5F">
              <w:rPr>
                <w:color w:val="auto"/>
                <w:sz w:val="22"/>
                <w:szCs w:val="22"/>
              </w:rPr>
              <w:t xml:space="preserve"> </w:t>
            </w:r>
          </w:p>
          <w:p w:rsidR="00FF70E2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6B" w:rsidRPr="00A81D5F" w:rsidRDefault="00627A60" w:rsidP="007E766B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Русский язык</w:t>
            </w:r>
          </w:p>
          <w:p w:rsidR="00627A60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Английский язык </w:t>
            </w:r>
          </w:p>
          <w:p w:rsidR="009D79E2" w:rsidRPr="00A81D5F" w:rsidRDefault="00EB0CE7" w:rsidP="009D79E2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Математика</w:t>
            </w:r>
            <w:r w:rsidR="009D79E2" w:rsidRPr="00A81D5F">
              <w:rPr>
                <w:color w:val="auto"/>
                <w:sz w:val="22"/>
                <w:szCs w:val="22"/>
              </w:rPr>
              <w:t xml:space="preserve">  </w:t>
            </w:r>
          </w:p>
          <w:p w:rsidR="00FF70E2" w:rsidRPr="00A81D5F" w:rsidRDefault="00EB0CE7" w:rsidP="007E766B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Т</w:t>
            </w:r>
            <w:proofErr w:type="spellEnd"/>
          </w:p>
        </w:tc>
      </w:tr>
      <w:tr w:rsidR="00497D5C" w:rsidRPr="00497D5C" w:rsidTr="00084C0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497D5C" w:rsidRDefault="00FF70E2">
            <w:pPr>
              <w:pStyle w:val="2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B92B03" w:rsidRDefault="009A4F13" w:rsidP="009A4F13">
            <w:pPr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 баллов</w:t>
            </w:r>
            <w:r w:rsidR="00EB0CE7" w:rsidRPr="00B92B0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1610EE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7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8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8 баллов</w:t>
            </w:r>
          </w:p>
        </w:tc>
      </w:tr>
      <w:tr w:rsidR="00497D5C" w:rsidRPr="00497D5C" w:rsidTr="00084C07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70E2" w:rsidRPr="00497D5C" w:rsidRDefault="00FF70E2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>Пятни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  <w:r w:rsidRPr="00A81D5F">
              <w:rPr>
                <w:b/>
                <w:color w:val="auto"/>
                <w:sz w:val="22"/>
                <w:szCs w:val="22"/>
              </w:rPr>
              <w:t>1234</w:t>
            </w:r>
          </w:p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  <w:r w:rsidRPr="00A81D5F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5F" w:rsidRPr="00B92B03" w:rsidRDefault="00727CB2" w:rsidP="00727CB2">
            <w:pPr>
              <w:rPr>
                <w:color w:val="FF0000"/>
                <w:szCs w:val="22"/>
              </w:rPr>
            </w:pPr>
            <w:r w:rsidRPr="00B92B03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B92B03">
              <w:rPr>
                <w:color w:val="FF0000"/>
                <w:sz w:val="22"/>
                <w:szCs w:val="22"/>
              </w:rPr>
              <w:t>культураТ</w:t>
            </w:r>
            <w:proofErr w:type="spellEnd"/>
          </w:p>
          <w:p w:rsidR="00727CB2" w:rsidRPr="00B92B03" w:rsidRDefault="00727CB2" w:rsidP="00727CB2">
            <w:pPr>
              <w:rPr>
                <w:color w:val="auto"/>
                <w:szCs w:val="22"/>
              </w:rPr>
            </w:pPr>
            <w:r w:rsidRPr="00B92B03">
              <w:rPr>
                <w:color w:val="auto"/>
                <w:sz w:val="22"/>
                <w:szCs w:val="22"/>
              </w:rPr>
              <w:t>Русский язык</w:t>
            </w:r>
          </w:p>
          <w:p w:rsidR="00727CB2" w:rsidRPr="00B92B03" w:rsidRDefault="00727CB2" w:rsidP="004863C4">
            <w:pPr>
              <w:rPr>
                <w:color w:val="auto"/>
                <w:szCs w:val="22"/>
              </w:rPr>
            </w:pPr>
            <w:proofErr w:type="spellStart"/>
            <w:r w:rsidRPr="00B92B03">
              <w:rPr>
                <w:color w:val="auto"/>
                <w:sz w:val="22"/>
                <w:szCs w:val="22"/>
              </w:rPr>
              <w:t>Кубановедение</w:t>
            </w:r>
            <w:proofErr w:type="spellEnd"/>
          </w:p>
          <w:p w:rsidR="00FF70E2" w:rsidRPr="00B92B03" w:rsidRDefault="00727CB2" w:rsidP="00EB52C9">
            <w:pPr>
              <w:rPr>
                <w:color w:val="auto"/>
                <w:sz w:val="18"/>
                <w:szCs w:val="18"/>
              </w:rPr>
            </w:pPr>
            <w:r w:rsidRPr="00B92B03">
              <w:rPr>
                <w:color w:val="auto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A81D5F" w:rsidRDefault="00FF70E2" w:rsidP="007A0041">
            <w:pPr>
              <w:rPr>
                <w:color w:val="auto"/>
                <w:szCs w:val="22"/>
              </w:rPr>
            </w:pPr>
            <w:proofErr w:type="spellStart"/>
            <w:r w:rsidRPr="00A81D5F">
              <w:rPr>
                <w:color w:val="auto"/>
                <w:sz w:val="22"/>
                <w:szCs w:val="22"/>
              </w:rPr>
              <w:t>Кубановедение</w:t>
            </w:r>
            <w:proofErr w:type="spellEnd"/>
          </w:p>
          <w:p w:rsidR="00627A60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Русский язык </w:t>
            </w: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Т</w:t>
            </w:r>
            <w:proofErr w:type="spellEnd"/>
            <w:r w:rsidR="00FF70E2" w:rsidRPr="00A81D5F">
              <w:rPr>
                <w:color w:val="FF0000"/>
                <w:sz w:val="22"/>
                <w:szCs w:val="22"/>
              </w:rPr>
              <w:t xml:space="preserve"> </w:t>
            </w:r>
            <w:r w:rsidRPr="00A81D5F">
              <w:rPr>
                <w:color w:val="auto"/>
                <w:sz w:val="22"/>
                <w:szCs w:val="22"/>
              </w:rPr>
              <w:t xml:space="preserve">Литературное чтение </w:t>
            </w:r>
          </w:p>
          <w:p w:rsidR="00FF70E2" w:rsidRPr="00A81D5F" w:rsidRDefault="00FF70E2" w:rsidP="007A0041">
            <w:pPr>
              <w:rPr>
                <w:color w:val="auto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1E" w:rsidRPr="00A81D5F" w:rsidRDefault="00627A60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FF70E2" w:rsidRPr="001610EE" w:rsidRDefault="00627A60">
            <w:pPr>
              <w:rPr>
                <w:color w:val="auto"/>
                <w:sz w:val="18"/>
                <w:szCs w:val="18"/>
              </w:rPr>
            </w:pPr>
            <w:r w:rsidRPr="001610EE">
              <w:rPr>
                <w:color w:val="auto"/>
                <w:sz w:val="18"/>
                <w:szCs w:val="18"/>
              </w:rPr>
              <w:t>Изобразительное искусство</w:t>
            </w:r>
          </w:p>
          <w:p w:rsidR="00627A60" w:rsidRPr="00A81D5F" w:rsidRDefault="00627A60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 xml:space="preserve">Русский язык </w:t>
            </w:r>
          </w:p>
          <w:p w:rsidR="00627A60" w:rsidRPr="00A81D5F" w:rsidRDefault="00627A60" w:rsidP="00627A60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FF70E2" w:rsidRPr="00A81D5F" w:rsidRDefault="00FF70E2">
            <w:pPr>
              <w:rPr>
                <w:color w:val="auto"/>
                <w:szCs w:val="22"/>
              </w:rPr>
            </w:pPr>
          </w:p>
          <w:p w:rsidR="001D3ABA" w:rsidRPr="00A81D5F" w:rsidRDefault="001D3ABA" w:rsidP="002132E3">
            <w:pPr>
              <w:rPr>
                <w:color w:val="auto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3" w:rsidRPr="00A81D5F" w:rsidRDefault="00EB0CE7" w:rsidP="002132E3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ED5919" w:rsidRPr="00A81D5F" w:rsidRDefault="00EB0CE7" w:rsidP="00ED5919">
            <w:pPr>
              <w:rPr>
                <w:color w:val="auto"/>
                <w:szCs w:val="22"/>
              </w:rPr>
            </w:pPr>
            <w:r w:rsidRPr="00A81D5F">
              <w:rPr>
                <w:color w:val="auto"/>
                <w:sz w:val="22"/>
                <w:szCs w:val="22"/>
              </w:rPr>
              <w:t>Русский язык</w:t>
            </w:r>
          </w:p>
          <w:p w:rsidR="00EB0CE7" w:rsidRPr="00A81D5F" w:rsidRDefault="00EB0CE7">
            <w:pPr>
              <w:rPr>
                <w:color w:val="auto"/>
                <w:szCs w:val="22"/>
              </w:rPr>
            </w:pPr>
            <w:r w:rsidRPr="00A81D5F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81D5F">
              <w:rPr>
                <w:color w:val="FF0000"/>
                <w:sz w:val="22"/>
                <w:szCs w:val="22"/>
              </w:rPr>
              <w:t>культураЗ</w:t>
            </w:r>
            <w:proofErr w:type="spellEnd"/>
            <w:r w:rsidRPr="00A81D5F">
              <w:rPr>
                <w:color w:val="auto"/>
                <w:sz w:val="22"/>
                <w:szCs w:val="22"/>
              </w:rPr>
              <w:t xml:space="preserve"> </w:t>
            </w:r>
          </w:p>
          <w:p w:rsidR="00FF70E2" w:rsidRPr="001610EE" w:rsidRDefault="00D713FE">
            <w:pPr>
              <w:rPr>
                <w:color w:val="auto"/>
                <w:sz w:val="18"/>
                <w:szCs w:val="18"/>
              </w:rPr>
            </w:pPr>
            <w:r w:rsidRPr="001610EE">
              <w:rPr>
                <w:color w:val="auto"/>
                <w:sz w:val="18"/>
                <w:szCs w:val="18"/>
              </w:rPr>
              <w:t>Изобразительное искусств</w:t>
            </w:r>
            <w:r w:rsidR="001C45FC" w:rsidRPr="001610EE">
              <w:rPr>
                <w:color w:val="auto"/>
                <w:sz w:val="18"/>
                <w:szCs w:val="18"/>
              </w:rPr>
              <w:t>о</w:t>
            </w:r>
          </w:p>
        </w:tc>
      </w:tr>
      <w:tr w:rsidR="00497D5C" w:rsidRPr="00497D5C" w:rsidTr="001610EE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497D5C" w:rsidRDefault="00FF70E2">
            <w:pPr>
              <w:pStyle w:val="2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A81D5F" w:rsidRDefault="00FF70E2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B92B03" w:rsidRDefault="001610EE" w:rsidP="009A4F13">
            <w:pPr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  <w:r w:rsidR="009A4F13">
              <w:rPr>
                <w:color w:val="auto"/>
                <w:sz w:val="22"/>
                <w:szCs w:val="22"/>
              </w:rPr>
              <w:t xml:space="preserve"> баллов</w:t>
            </w:r>
            <w:r w:rsidR="00EB0CE7" w:rsidRPr="00B92B0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1610EE">
              <w:rPr>
                <w:color w:val="auto"/>
                <w:sz w:val="22"/>
                <w:szCs w:val="22"/>
              </w:rPr>
              <w:t>17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16 балло</w:t>
            </w:r>
            <w:r w:rsidR="00A21DBA">
              <w:rPr>
                <w:color w:val="auto"/>
                <w:sz w:val="22"/>
                <w:szCs w:val="22"/>
              </w:rPr>
              <w:t>в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2" w:rsidRPr="001610EE" w:rsidRDefault="00EB0CE7" w:rsidP="001610EE">
            <w:pPr>
              <w:rPr>
                <w:color w:val="auto"/>
                <w:szCs w:val="22"/>
              </w:rPr>
            </w:pPr>
            <w:r w:rsidRPr="001610E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16 баллов</w:t>
            </w:r>
          </w:p>
        </w:tc>
      </w:tr>
    </w:tbl>
    <w:p w:rsidR="00C60684" w:rsidRPr="00497D5C" w:rsidRDefault="00C60684" w:rsidP="00C60684">
      <w:pPr>
        <w:rPr>
          <w:color w:val="auto"/>
          <w:szCs w:val="24"/>
        </w:rPr>
      </w:pPr>
      <w:r w:rsidRPr="00497D5C">
        <w:rPr>
          <w:color w:val="auto"/>
          <w:szCs w:val="24"/>
        </w:rPr>
        <w:t xml:space="preserve">*Русский язык – </w:t>
      </w:r>
      <w:r w:rsidR="001C45FC" w:rsidRPr="00497D5C">
        <w:rPr>
          <w:color w:val="auto"/>
          <w:szCs w:val="24"/>
        </w:rPr>
        <w:t>не</w:t>
      </w:r>
      <w:r w:rsidRPr="00497D5C">
        <w:rPr>
          <w:color w:val="auto"/>
          <w:szCs w:val="24"/>
        </w:rPr>
        <w:t>чётные недели</w:t>
      </w:r>
    </w:p>
    <w:p w:rsidR="00E97BA5" w:rsidRPr="00497D5C" w:rsidRDefault="00C60684" w:rsidP="00C60684">
      <w:pPr>
        <w:rPr>
          <w:color w:val="auto"/>
          <w:szCs w:val="24"/>
        </w:rPr>
      </w:pPr>
      <w:r w:rsidRPr="00497D5C">
        <w:rPr>
          <w:color w:val="auto"/>
          <w:szCs w:val="24"/>
        </w:rPr>
        <w:t>Литературн</w:t>
      </w:r>
      <w:r w:rsidR="001C45FC" w:rsidRPr="00497D5C">
        <w:rPr>
          <w:color w:val="auto"/>
          <w:szCs w:val="24"/>
        </w:rPr>
        <w:t xml:space="preserve">ое </w:t>
      </w:r>
      <w:r w:rsidR="00670181" w:rsidRPr="00497D5C">
        <w:rPr>
          <w:color w:val="auto"/>
          <w:szCs w:val="24"/>
        </w:rPr>
        <w:t>чтение -</w:t>
      </w:r>
      <w:r w:rsidR="001C45FC" w:rsidRPr="00497D5C">
        <w:rPr>
          <w:color w:val="auto"/>
          <w:szCs w:val="24"/>
        </w:rPr>
        <w:t xml:space="preserve"> </w:t>
      </w:r>
      <w:r w:rsidR="003833B9" w:rsidRPr="00497D5C">
        <w:rPr>
          <w:color w:val="auto"/>
          <w:szCs w:val="24"/>
        </w:rPr>
        <w:t xml:space="preserve">чётные недели   </w:t>
      </w:r>
    </w:p>
    <w:p w:rsidR="00AC4490" w:rsidRPr="00497D5C" w:rsidRDefault="00AC4490" w:rsidP="00AC4490">
      <w:pPr>
        <w:rPr>
          <w:color w:val="auto"/>
          <w:sz w:val="16"/>
          <w:szCs w:val="16"/>
        </w:rPr>
      </w:pPr>
      <w:r w:rsidRPr="00497D5C">
        <w:rPr>
          <w:color w:val="auto"/>
          <w:sz w:val="16"/>
          <w:szCs w:val="16"/>
        </w:rPr>
        <w:t>Исполнитель</w:t>
      </w:r>
    </w:p>
    <w:p w:rsidR="00AC4490" w:rsidRPr="00497D5C" w:rsidRDefault="00AC4490" w:rsidP="00AC4490">
      <w:pPr>
        <w:rPr>
          <w:color w:val="auto"/>
          <w:sz w:val="16"/>
          <w:szCs w:val="16"/>
        </w:rPr>
      </w:pPr>
      <w:proofErr w:type="spellStart"/>
      <w:r w:rsidRPr="00497D5C">
        <w:rPr>
          <w:color w:val="auto"/>
          <w:sz w:val="16"/>
          <w:szCs w:val="16"/>
        </w:rPr>
        <w:t>Шаройко</w:t>
      </w:r>
      <w:proofErr w:type="spellEnd"/>
      <w:r w:rsidRPr="00497D5C">
        <w:rPr>
          <w:color w:val="auto"/>
          <w:sz w:val="16"/>
          <w:szCs w:val="16"/>
        </w:rPr>
        <w:t xml:space="preserve"> Н.В. 89184033975</w:t>
      </w:r>
    </w:p>
    <w:p w:rsidR="00EF6D53" w:rsidRPr="00497D5C" w:rsidRDefault="00EF6D53" w:rsidP="00C60684">
      <w:pPr>
        <w:rPr>
          <w:b/>
          <w:color w:val="auto"/>
          <w:szCs w:val="24"/>
        </w:rPr>
      </w:pPr>
    </w:p>
    <w:p w:rsidR="00B449E0" w:rsidRPr="00497D5C" w:rsidRDefault="00B449E0" w:rsidP="00C60684">
      <w:pPr>
        <w:rPr>
          <w:b/>
          <w:color w:val="auto"/>
          <w:szCs w:val="24"/>
        </w:rPr>
      </w:pPr>
    </w:p>
    <w:p w:rsidR="00B449E0" w:rsidRPr="00497D5C" w:rsidRDefault="00B449E0" w:rsidP="00C60684">
      <w:pPr>
        <w:rPr>
          <w:b/>
          <w:color w:val="auto"/>
          <w:szCs w:val="24"/>
        </w:rPr>
      </w:pPr>
    </w:p>
    <w:p w:rsidR="00EB0CE7" w:rsidRPr="00497D5C" w:rsidRDefault="00EB0CE7" w:rsidP="00C60684">
      <w:pPr>
        <w:rPr>
          <w:b/>
          <w:color w:val="auto"/>
          <w:szCs w:val="24"/>
        </w:rPr>
      </w:pPr>
    </w:p>
    <w:p w:rsidR="00EB0CE7" w:rsidRPr="00497D5C" w:rsidRDefault="00EB0CE7" w:rsidP="00C60684">
      <w:pPr>
        <w:rPr>
          <w:b/>
          <w:color w:val="auto"/>
          <w:szCs w:val="24"/>
        </w:rPr>
      </w:pPr>
    </w:p>
    <w:p w:rsidR="00EB0CE7" w:rsidRPr="00497D5C" w:rsidRDefault="00EB0CE7" w:rsidP="00C60684">
      <w:pPr>
        <w:rPr>
          <w:b/>
          <w:color w:val="auto"/>
          <w:szCs w:val="24"/>
        </w:rPr>
      </w:pPr>
    </w:p>
    <w:p w:rsidR="00C60684" w:rsidRPr="00497D5C" w:rsidRDefault="00C60684" w:rsidP="00C60684">
      <w:pPr>
        <w:rPr>
          <w:b/>
          <w:color w:val="auto"/>
          <w:szCs w:val="24"/>
        </w:rPr>
      </w:pPr>
      <w:r w:rsidRPr="00497D5C">
        <w:rPr>
          <w:b/>
          <w:color w:val="auto"/>
          <w:szCs w:val="24"/>
        </w:rPr>
        <w:t>«</w:t>
      </w:r>
      <w:proofErr w:type="gramStart"/>
      <w:r w:rsidRPr="00497D5C">
        <w:rPr>
          <w:b/>
          <w:color w:val="auto"/>
          <w:szCs w:val="24"/>
        </w:rPr>
        <w:t xml:space="preserve">Согласовано»   </w:t>
      </w:r>
      <w:proofErr w:type="gramEnd"/>
      <w:r w:rsidRPr="00497D5C">
        <w:rPr>
          <w:b/>
          <w:color w:val="auto"/>
          <w:szCs w:val="24"/>
        </w:rPr>
        <w:t xml:space="preserve">                                                            </w:t>
      </w:r>
      <w:r w:rsidR="009B3EE7" w:rsidRPr="00497D5C">
        <w:rPr>
          <w:b/>
          <w:color w:val="auto"/>
          <w:szCs w:val="24"/>
        </w:rPr>
        <w:t xml:space="preserve">             </w:t>
      </w:r>
      <w:r w:rsidRPr="00497D5C">
        <w:rPr>
          <w:b/>
          <w:color w:val="auto"/>
          <w:szCs w:val="24"/>
        </w:rPr>
        <w:t>«Утверждаю»</w:t>
      </w:r>
    </w:p>
    <w:p w:rsidR="00C60684" w:rsidRPr="00497D5C" w:rsidRDefault="00C60684" w:rsidP="00C60684">
      <w:pPr>
        <w:rPr>
          <w:b/>
          <w:color w:val="auto"/>
          <w:szCs w:val="24"/>
        </w:rPr>
      </w:pPr>
      <w:r w:rsidRPr="00497D5C">
        <w:rPr>
          <w:b/>
          <w:color w:val="auto"/>
          <w:szCs w:val="24"/>
        </w:rPr>
        <w:t xml:space="preserve"> Председатель ПК                                                                       Директор МОУ СОШ № 53</w:t>
      </w:r>
    </w:p>
    <w:p w:rsidR="009B3EE7" w:rsidRPr="00497D5C" w:rsidRDefault="00C60684" w:rsidP="009B3EE7">
      <w:pPr>
        <w:rPr>
          <w:b/>
          <w:color w:val="auto"/>
          <w:szCs w:val="24"/>
        </w:rPr>
      </w:pPr>
      <w:r w:rsidRPr="00497D5C">
        <w:rPr>
          <w:b/>
          <w:color w:val="auto"/>
          <w:szCs w:val="24"/>
        </w:rPr>
        <w:t>____________</w:t>
      </w:r>
      <w:proofErr w:type="spellStart"/>
      <w:r w:rsidRPr="00497D5C">
        <w:rPr>
          <w:b/>
          <w:color w:val="auto"/>
          <w:szCs w:val="24"/>
        </w:rPr>
        <w:t>Пашьян</w:t>
      </w:r>
      <w:proofErr w:type="spellEnd"/>
      <w:r w:rsidRPr="00497D5C">
        <w:rPr>
          <w:b/>
          <w:color w:val="auto"/>
          <w:szCs w:val="24"/>
        </w:rPr>
        <w:t xml:space="preserve"> С.В.                                                       ____________</w:t>
      </w:r>
      <w:proofErr w:type="spellStart"/>
      <w:r w:rsidRPr="00497D5C">
        <w:rPr>
          <w:b/>
          <w:color w:val="auto"/>
          <w:szCs w:val="24"/>
        </w:rPr>
        <w:t>Крбашян</w:t>
      </w:r>
      <w:proofErr w:type="spellEnd"/>
      <w:r w:rsidRPr="00497D5C">
        <w:rPr>
          <w:b/>
          <w:color w:val="auto"/>
          <w:szCs w:val="24"/>
        </w:rPr>
        <w:t xml:space="preserve"> Я.К.</w:t>
      </w:r>
    </w:p>
    <w:p w:rsidR="009B3EE7" w:rsidRPr="00497D5C" w:rsidRDefault="009F5A24" w:rsidP="009B3EE7">
      <w:pPr>
        <w:rPr>
          <w:b/>
          <w:color w:val="auto"/>
          <w:szCs w:val="24"/>
        </w:rPr>
      </w:pPr>
      <w:r w:rsidRPr="00497D5C">
        <w:rPr>
          <w:b/>
          <w:color w:val="auto"/>
          <w:szCs w:val="24"/>
        </w:rPr>
        <w:t>«</w:t>
      </w:r>
      <w:proofErr w:type="gramStart"/>
      <w:r w:rsidRPr="00497D5C">
        <w:rPr>
          <w:b/>
          <w:color w:val="auto"/>
          <w:szCs w:val="24"/>
        </w:rPr>
        <w:t>29»  августа</w:t>
      </w:r>
      <w:proofErr w:type="gramEnd"/>
      <w:r w:rsidRPr="00497D5C">
        <w:rPr>
          <w:b/>
          <w:color w:val="auto"/>
          <w:szCs w:val="24"/>
        </w:rPr>
        <w:t xml:space="preserve">  201</w:t>
      </w:r>
      <w:r w:rsidR="009B3EE7" w:rsidRPr="00497D5C">
        <w:rPr>
          <w:b/>
          <w:color w:val="auto"/>
          <w:szCs w:val="24"/>
        </w:rPr>
        <w:t>9</w:t>
      </w:r>
      <w:r w:rsidR="00690003" w:rsidRPr="00497D5C">
        <w:rPr>
          <w:b/>
          <w:color w:val="auto"/>
          <w:szCs w:val="24"/>
        </w:rPr>
        <w:t xml:space="preserve"> </w:t>
      </w:r>
      <w:r w:rsidR="00C60684" w:rsidRPr="00497D5C">
        <w:rPr>
          <w:b/>
          <w:color w:val="auto"/>
          <w:szCs w:val="24"/>
        </w:rPr>
        <w:t>год</w:t>
      </w:r>
      <w:r w:rsidR="009B3EE7" w:rsidRPr="00497D5C">
        <w:rPr>
          <w:b/>
          <w:color w:val="auto"/>
          <w:szCs w:val="24"/>
        </w:rPr>
        <w:t xml:space="preserve">                                                             «29»  августа  2019 год</w:t>
      </w:r>
    </w:p>
    <w:p w:rsidR="00C60684" w:rsidRPr="00497D5C" w:rsidRDefault="00C60684" w:rsidP="009B3EE7">
      <w:pPr>
        <w:rPr>
          <w:b/>
          <w:color w:val="auto"/>
          <w:szCs w:val="24"/>
        </w:rPr>
      </w:pPr>
    </w:p>
    <w:p w:rsidR="00C60684" w:rsidRPr="00497D5C" w:rsidRDefault="00C60684" w:rsidP="00C60684">
      <w:pPr>
        <w:ind w:left="1830"/>
        <w:rPr>
          <w:b/>
          <w:color w:val="auto"/>
          <w:szCs w:val="24"/>
        </w:rPr>
      </w:pPr>
    </w:p>
    <w:p w:rsidR="00C60684" w:rsidRPr="00497D5C" w:rsidRDefault="00C60684" w:rsidP="00C60684">
      <w:pPr>
        <w:pStyle w:val="5"/>
        <w:ind w:left="0"/>
        <w:rPr>
          <w:color w:val="auto"/>
          <w:sz w:val="24"/>
          <w:szCs w:val="24"/>
        </w:rPr>
      </w:pPr>
      <w:proofErr w:type="gramStart"/>
      <w:r w:rsidRPr="00497D5C">
        <w:rPr>
          <w:color w:val="auto"/>
          <w:sz w:val="24"/>
          <w:szCs w:val="24"/>
        </w:rPr>
        <w:t>РАСПИСАНИЕ  УРОКОВ</w:t>
      </w:r>
      <w:proofErr w:type="gramEnd"/>
    </w:p>
    <w:p w:rsidR="00C60684" w:rsidRPr="00497D5C" w:rsidRDefault="00C60684" w:rsidP="00C60684">
      <w:pPr>
        <w:jc w:val="center"/>
        <w:rPr>
          <w:b/>
          <w:color w:val="auto"/>
          <w:szCs w:val="24"/>
        </w:rPr>
      </w:pPr>
      <w:r w:rsidRPr="00497D5C">
        <w:rPr>
          <w:b/>
          <w:color w:val="auto"/>
          <w:szCs w:val="24"/>
        </w:rPr>
        <w:t>4-х классов МОУ СОШ № 53</w:t>
      </w:r>
    </w:p>
    <w:p w:rsidR="00C60684" w:rsidRDefault="00690003" w:rsidP="00690003">
      <w:pPr>
        <w:jc w:val="center"/>
        <w:rPr>
          <w:b/>
          <w:color w:val="auto"/>
          <w:szCs w:val="24"/>
        </w:rPr>
      </w:pPr>
      <w:r w:rsidRPr="00497D5C">
        <w:rPr>
          <w:b/>
          <w:color w:val="auto"/>
          <w:szCs w:val="24"/>
        </w:rPr>
        <w:t>на 201</w:t>
      </w:r>
      <w:r w:rsidR="009B3EE7" w:rsidRPr="00497D5C">
        <w:rPr>
          <w:b/>
          <w:color w:val="auto"/>
          <w:szCs w:val="24"/>
        </w:rPr>
        <w:t>9</w:t>
      </w:r>
      <w:r w:rsidR="009F5A24" w:rsidRPr="00497D5C">
        <w:rPr>
          <w:b/>
          <w:color w:val="auto"/>
          <w:szCs w:val="24"/>
        </w:rPr>
        <w:t xml:space="preserve"> – 20</w:t>
      </w:r>
      <w:r w:rsidR="009B3EE7" w:rsidRPr="00497D5C">
        <w:rPr>
          <w:b/>
          <w:color w:val="auto"/>
          <w:szCs w:val="24"/>
        </w:rPr>
        <w:t>20</w:t>
      </w:r>
      <w:r w:rsidR="00C60684" w:rsidRPr="00497D5C">
        <w:rPr>
          <w:b/>
          <w:color w:val="auto"/>
          <w:szCs w:val="24"/>
        </w:rPr>
        <w:t xml:space="preserve"> учебный год</w:t>
      </w:r>
    </w:p>
    <w:p w:rsidR="00897F6E" w:rsidRPr="00497D5C" w:rsidRDefault="00897F6E" w:rsidP="00690003">
      <w:pPr>
        <w:jc w:val="center"/>
        <w:rPr>
          <w:b/>
          <w:color w:val="auto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119"/>
        <w:gridCol w:w="3118"/>
        <w:gridCol w:w="3119"/>
      </w:tblGrid>
      <w:tr w:rsidR="00497D5C" w:rsidRPr="00497D5C" w:rsidTr="00AE52BE">
        <w:trPr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497D5C" w:rsidRDefault="00E97BA5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497D5C" w:rsidRDefault="00E97BA5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497D5C" w:rsidRDefault="001B1813">
            <w:pPr>
              <w:jc w:val="center"/>
              <w:rPr>
                <w:b/>
                <w:color w:val="auto"/>
                <w:sz w:val="20"/>
              </w:rPr>
            </w:pPr>
            <w:r w:rsidRPr="00497D5C">
              <w:rPr>
                <w:b/>
                <w:color w:val="auto"/>
                <w:sz w:val="20"/>
              </w:rPr>
              <w:t>4 «Д</w:t>
            </w:r>
            <w:r w:rsidR="00C43455" w:rsidRPr="00497D5C">
              <w:rPr>
                <w:b/>
                <w:color w:val="auto"/>
                <w:sz w:val="20"/>
              </w:rPr>
              <w:t>»</w:t>
            </w:r>
            <w:r w:rsidR="009E645C" w:rsidRPr="00497D5C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="00C43455" w:rsidRPr="00497D5C">
              <w:rPr>
                <w:b/>
                <w:color w:val="auto"/>
                <w:sz w:val="20"/>
              </w:rPr>
              <w:t>каб</w:t>
            </w:r>
            <w:proofErr w:type="spellEnd"/>
            <w:r w:rsidR="00C43455" w:rsidRPr="00497D5C">
              <w:rPr>
                <w:b/>
                <w:color w:val="auto"/>
                <w:sz w:val="20"/>
              </w:rPr>
              <w:t>. №</w:t>
            </w:r>
            <w:r w:rsidR="00670181" w:rsidRPr="00497D5C">
              <w:rPr>
                <w:b/>
                <w:color w:val="auto"/>
                <w:sz w:val="20"/>
              </w:rPr>
              <w:t>314</w:t>
            </w:r>
          </w:p>
          <w:p w:rsidR="00670181" w:rsidRPr="00497D5C" w:rsidRDefault="00670181">
            <w:pPr>
              <w:jc w:val="center"/>
              <w:rPr>
                <w:b/>
                <w:color w:val="auto"/>
                <w:sz w:val="20"/>
              </w:rPr>
            </w:pPr>
            <w:proofErr w:type="spellStart"/>
            <w:r w:rsidRPr="00497D5C">
              <w:rPr>
                <w:b/>
                <w:color w:val="auto"/>
                <w:sz w:val="20"/>
              </w:rPr>
              <w:t>Дедерер</w:t>
            </w:r>
            <w:proofErr w:type="spellEnd"/>
            <w:r w:rsidRPr="00497D5C">
              <w:rPr>
                <w:b/>
                <w:color w:val="auto"/>
                <w:sz w:val="20"/>
              </w:rPr>
              <w:t xml:space="preserve"> </w:t>
            </w:r>
          </w:p>
          <w:p w:rsidR="00C43455" w:rsidRPr="00497D5C" w:rsidRDefault="00670181">
            <w:pPr>
              <w:jc w:val="center"/>
              <w:rPr>
                <w:b/>
                <w:color w:val="auto"/>
                <w:sz w:val="20"/>
              </w:rPr>
            </w:pPr>
            <w:r w:rsidRPr="00497D5C">
              <w:rPr>
                <w:b/>
                <w:color w:val="auto"/>
                <w:sz w:val="20"/>
              </w:rPr>
              <w:t>Алла Максим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497D5C" w:rsidRDefault="001B1813">
            <w:pPr>
              <w:jc w:val="center"/>
              <w:rPr>
                <w:b/>
                <w:color w:val="auto"/>
                <w:sz w:val="20"/>
              </w:rPr>
            </w:pPr>
            <w:r w:rsidRPr="00497D5C">
              <w:rPr>
                <w:b/>
                <w:color w:val="auto"/>
                <w:sz w:val="20"/>
              </w:rPr>
              <w:t>4«</w:t>
            </w:r>
            <w:proofErr w:type="gramStart"/>
            <w:r w:rsidRPr="00497D5C">
              <w:rPr>
                <w:b/>
                <w:color w:val="auto"/>
                <w:sz w:val="20"/>
              </w:rPr>
              <w:t>Е</w:t>
            </w:r>
            <w:r w:rsidR="009E645C" w:rsidRPr="00497D5C">
              <w:rPr>
                <w:b/>
                <w:color w:val="auto"/>
                <w:sz w:val="20"/>
              </w:rPr>
              <w:t>»каб</w:t>
            </w:r>
            <w:proofErr w:type="gramEnd"/>
            <w:r w:rsidR="009E645C" w:rsidRPr="00497D5C">
              <w:rPr>
                <w:b/>
                <w:color w:val="auto"/>
                <w:sz w:val="20"/>
              </w:rPr>
              <w:t>. №</w:t>
            </w:r>
            <w:r w:rsidR="00670181" w:rsidRPr="00497D5C">
              <w:rPr>
                <w:b/>
                <w:color w:val="auto"/>
                <w:sz w:val="20"/>
              </w:rPr>
              <w:t>315</w:t>
            </w:r>
          </w:p>
          <w:p w:rsidR="00670181" w:rsidRPr="00497D5C" w:rsidRDefault="00670181">
            <w:pPr>
              <w:jc w:val="center"/>
              <w:rPr>
                <w:b/>
                <w:color w:val="auto"/>
                <w:sz w:val="20"/>
              </w:rPr>
            </w:pPr>
            <w:proofErr w:type="spellStart"/>
            <w:r w:rsidRPr="00497D5C">
              <w:rPr>
                <w:b/>
                <w:color w:val="auto"/>
                <w:sz w:val="20"/>
              </w:rPr>
              <w:t>Тужилина</w:t>
            </w:r>
            <w:proofErr w:type="spellEnd"/>
            <w:r w:rsidRPr="00497D5C">
              <w:rPr>
                <w:b/>
                <w:color w:val="auto"/>
                <w:sz w:val="20"/>
              </w:rPr>
              <w:t xml:space="preserve">  </w:t>
            </w:r>
          </w:p>
          <w:p w:rsidR="00E97BA5" w:rsidRPr="00497D5C" w:rsidRDefault="00670181">
            <w:pPr>
              <w:jc w:val="center"/>
              <w:rPr>
                <w:b/>
                <w:color w:val="auto"/>
                <w:sz w:val="20"/>
              </w:rPr>
            </w:pPr>
            <w:r w:rsidRPr="00497D5C">
              <w:rPr>
                <w:b/>
                <w:color w:val="auto"/>
                <w:sz w:val="20"/>
              </w:rPr>
              <w:t>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497D5C" w:rsidRDefault="001B1813" w:rsidP="00E97BA5">
            <w:pPr>
              <w:jc w:val="center"/>
              <w:rPr>
                <w:b/>
                <w:color w:val="auto"/>
                <w:sz w:val="20"/>
              </w:rPr>
            </w:pPr>
            <w:r w:rsidRPr="00497D5C">
              <w:rPr>
                <w:b/>
                <w:color w:val="auto"/>
                <w:sz w:val="20"/>
              </w:rPr>
              <w:t>4«</w:t>
            </w:r>
            <w:proofErr w:type="gramStart"/>
            <w:r w:rsidRPr="00497D5C">
              <w:rPr>
                <w:b/>
                <w:color w:val="auto"/>
                <w:sz w:val="20"/>
              </w:rPr>
              <w:t>Ж</w:t>
            </w:r>
            <w:r w:rsidR="0031601B" w:rsidRPr="00497D5C">
              <w:rPr>
                <w:b/>
                <w:color w:val="auto"/>
                <w:sz w:val="20"/>
              </w:rPr>
              <w:t>»каб</w:t>
            </w:r>
            <w:proofErr w:type="gramEnd"/>
            <w:r w:rsidR="0031601B" w:rsidRPr="00497D5C">
              <w:rPr>
                <w:b/>
                <w:color w:val="auto"/>
                <w:sz w:val="20"/>
              </w:rPr>
              <w:t>. №</w:t>
            </w:r>
            <w:r w:rsidR="00670181" w:rsidRPr="00497D5C">
              <w:rPr>
                <w:b/>
                <w:color w:val="auto"/>
                <w:sz w:val="20"/>
              </w:rPr>
              <w:t>313</w:t>
            </w:r>
          </w:p>
          <w:p w:rsidR="00670181" w:rsidRPr="00497D5C" w:rsidRDefault="00670181" w:rsidP="00E97BA5">
            <w:pPr>
              <w:jc w:val="center"/>
              <w:rPr>
                <w:b/>
                <w:color w:val="auto"/>
                <w:sz w:val="20"/>
              </w:rPr>
            </w:pPr>
            <w:r w:rsidRPr="00497D5C">
              <w:rPr>
                <w:b/>
                <w:color w:val="auto"/>
                <w:sz w:val="20"/>
              </w:rPr>
              <w:t xml:space="preserve">Дегтярёва </w:t>
            </w:r>
          </w:p>
          <w:p w:rsidR="00E97BA5" w:rsidRPr="00497D5C" w:rsidRDefault="00670181" w:rsidP="00E97BA5">
            <w:pPr>
              <w:jc w:val="center"/>
              <w:rPr>
                <w:b/>
                <w:color w:val="auto"/>
                <w:sz w:val="20"/>
              </w:rPr>
            </w:pPr>
            <w:r w:rsidRPr="00497D5C">
              <w:rPr>
                <w:b/>
                <w:color w:val="auto"/>
                <w:sz w:val="20"/>
              </w:rPr>
              <w:t>Оксана Михайловна</w:t>
            </w:r>
          </w:p>
        </w:tc>
      </w:tr>
      <w:tr w:rsidR="00497D5C" w:rsidRPr="00497D5C" w:rsidTr="00AE52BE">
        <w:trPr>
          <w:cantSplit/>
          <w:trHeight w:val="1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BA5" w:rsidRPr="00497D5C" w:rsidRDefault="00E97BA5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proofErr w:type="spellStart"/>
            <w:r w:rsidRPr="00497D5C">
              <w:rPr>
                <w:rFonts w:eastAsiaTheme="minorEastAsia"/>
                <w:color w:val="auto"/>
                <w:szCs w:val="24"/>
              </w:rPr>
              <w:t>Понедельн</w:t>
            </w:r>
            <w:r w:rsidR="00897313">
              <w:rPr>
                <w:rFonts w:eastAsiaTheme="minorEastAsia"/>
                <w:color w:val="auto"/>
                <w:szCs w:val="24"/>
              </w:rPr>
              <w:t>ик</w:t>
            </w:r>
            <w:r w:rsidRPr="00497D5C">
              <w:rPr>
                <w:rFonts w:eastAsiaTheme="minorEastAsia"/>
                <w:color w:val="auto"/>
                <w:szCs w:val="24"/>
              </w:rPr>
              <w:t>и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1</w:t>
            </w:r>
          </w:p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2</w:t>
            </w:r>
          </w:p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34</w:t>
            </w:r>
          </w:p>
          <w:p w:rsidR="00E97BA5" w:rsidRPr="00897313" w:rsidRDefault="00E97BA5">
            <w:pPr>
              <w:rPr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8" w:rsidRPr="00AE52BE" w:rsidRDefault="00EB0CE7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Окружающий мир</w:t>
            </w:r>
            <w:r w:rsidR="00F616C8" w:rsidRPr="00AE52BE">
              <w:rPr>
                <w:color w:val="auto"/>
                <w:sz w:val="22"/>
                <w:szCs w:val="22"/>
              </w:rPr>
              <w:t xml:space="preserve"> </w:t>
            </w:r>
          </w:p>
          <w:p w:rsidR="00E97BA5" w:rsidRPr="00AE52BE" w:rsidRDefault="00EB0CE7" w:rsidP="00EB0CE7">
            <w:pPr>
              <w:rPr>
                <w:color w:val="FF0000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>Музыка</w:t>
            </w:r>
          </w:p>
          <w:p w:rsidR="00E97BA5" w:rsidRPr="00AE52BE" w:rsidRDefault="00EB0CE7" w:rsidP="00EB0CE7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EB0CE7" w:rsidRPr="00AE52BE" w:rsidRDefault="00EB0CE7" w:rsidP="00EB0CE7">
            <w:pPr>
              <w:rPr>
                <w:color w:val="auto"/>
                <w:sz w:val="18"/>
                <w:szCs w:val="18"/>
              </w:rPr>
            </w:pPr>
            <w:r w:rsidRPr="00AE52BE">
              <w:rPr>
                <w:color w:val="auto"/>
                <w:sz w:val="18"/>
                <w:szCs w:val="18"/>
              </w:rPr>
              <w:t>Русский язык/Литературное чтение*</w:t>
            </w:r>
          </w:p>
          <w:p w:rsidR="00EB0CE7" w:rsidRPr="00AE52BE" w:rsidRDefault="00EB0CE7" w:rsidP="00EB0CE7">
            <w:pPr>
              <w:rPr>
                <w:color w:val="auto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A1" w:rsidRPr="00AE52BE" w:rsidRDefault="009C0DCB" w:rsidP="007600A1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Окружающий мир</w:t>
            </w:r>
          </w:p>
          <w:p w:rsidR="007600A1" w:rsidRPr="00AE52BE" w:rsidRDefault="007600A1" w:rsidP="007600A1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E97BA5" w:rsidRPr="00AE52BE" w:rsidRDefault="009C0DCB" w:rsidP="00383747">
            <w:pPr>
              <w:rPr>
                <w:color w:val="auto"/>
                <w:sz w:val="18"/>
                <w:szCs w:val="18"/>
              </w:rPr>
            </w:pPr>
            <w:r w:rsidRPr="00AE52BE">
              <w:rPr>
                <w:color w:val="auto"/>
                <w:sz w:val="18"/>
                <w:szCs w:val="18"/>
              </w:rPr>
              <w:t>Русский язык/Литературное чтение*</w:t>
            </w:r>
          </w:p>
          <w:p w:rsidR="00E97BA5" w:rsidRPr="00AE52BE" w:rsidRDefault="009C0DCB" w:rsidP="001D7664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B" w:rsidRPr="00AE52BE" w:rsidRDefault="009C0DCB" w:rsidP="009C0DC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Окружающий мир</w:t>
            </w:r>
          </w:p>
          <w:p w:rsidR="004B6794" w:rsidRPr="00AE52BE" w:rsidRDefault="009C0DCB" w:rsidP="00E729F3">
            <w:pPr>
              <w:rPr>
                <w:color w:val="auto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E52BE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E729F3" w:rsidRPr="00AE52BE" w:rsidRDefault="009C0DCB" w:rsidP="00E729F3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9C0DCB" w:rsidRPr="00AE52BE" w:rsidRDefault="009C0DCB" w:rsidP="009C0DCB">
            <w:pPr>
              <w:rPr>
                <w:color w:val="auto"/>
                <w:sz w:val="18"/>
                <w:szCs w:val="18"/>
              </w:rPr>
            </w:pPr>
            <w:r w:rsidRPr="00AE52BE">
              <w:rPr>
                <w:color w:val="auto"/>
                <w:sz w:val="18"/>
                <w:szCs w:val="18"/>
              </w:rPr>
              <w:t>Русский язык/Литературное чтение*</w:t>
            </w:r>
          </w:p>
          <w:p w:rsidR="00E97BA5" w:rsidRPr="00AE52BE" w:rsidRDefault="00E97BA5" w:rsidP="00D5711E">
            <w:pPr>
              <w:rPr>
                <w:color w:val="auto"/>
                <w:szCs w:val="22"/>
              </w:rPr>
            </w:pPr>
          </w:p>
        </w:tc>
      </w:tr>
      <w:tr w:rsidR="00497D5C" w:rsidRPr="00497D5C" w:rsidTr="00AE5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497D5C" w:rsidRDefault="00E97BA5">
            <w:pPr>
              <w:pStyle w:val="2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897313" w:rsidRDefault="00E97BA5">
            <w:pPr>
              <w:rPr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AE52BE" w:rsidRDefault="00B92B03" w:rsidP="00897F6E">
            <w:pPr>
              <w:tabs>
                <w:tab w:val="left" w:pos="345"/>
                <w:tab w:val="right" w:pos="2903"/>
              </w:tabs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ab/>
              <w:t>2</w:t>
            </w:r>
            <w:r w:rsidR="00897F6E">
              <w:rPr>
                <w:color w:val="auto"/>
                <w:sz w:val="22"/>
                <w:szCs w:val="22"/>
              </w:rPr>
              <w:t>4/22 балла</w:t>
            </w:r>
            <w:r>
              <w:rPr>
                <w:color w:val="auto"/>
                <w:sz w:val="22"/>
                <w:szCs w:val="22"/>
              </w:rPr>
              <w:tab/>
            </w:r>
            <w:r w:rsidR="004507DA" w:rsidRPr="00AE52B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AE52BE" w:rsidRDefault="00B92B03" w:rsidP="00897F6E">
            <w:pPr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897F6E">
              <w:rPr>
                <w:color w:val="auto"/>
                <w:sz w:val="22"/>
                <w:szCs w:val="22"/>
              </w:rPr>
              <w:t>4/22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бал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2/20 балла</w:t>
            </w:r>
          </w:p>
        </w:tc>
      </w:tr>
      <w:tr w:rsidR="00497D5C" w:rsidRPr="00497D5C" w:rsidTr="00AE52BE">
        <w:trPr>
          <w:cantSplit/>
          <w:trHeight w:val="1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BA5" w:rsidRPr="00497D5C" w:rsidRDefault="00E97BA5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>Втор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12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7" w:rsidRPr="00AE52BE" w:rsidRDefault="00EB0CE7" w:rsidP="00EB0CE7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E97BA5" w:rsidRPr="00AE52BE" w:rsidRDefault="00663EFF" w:rsidP="00EF6D53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</w:p>
          <w:p w:rsidR="00F616C8" w:rsidRPr="00AE52BE" w:rsidRDefault="00EB0CE7" w:rsidP="00F616C8">
            <w:pPr>
              <w:rPr>
                <w:color w:val="auto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E52BE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474C0E" w:rsidRPr="00AE52BE" w:rsidRDefault="00AE187D" w:rsidP="00474C0E">
            <w:pPr>
              <w:rPr>
                <w:color w:val="auto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>Английский язык</w:t>
            </w:r>
          </w:p>
          <w:p w:rsidR="00E97BA5" w:rsidRPr="00AE52BE" w:rsidRDefault="00EB0CE7" w:rsidP="00474C0E">
            <w:pPr>
              <w:rPr>
                <w:color w:val="auto"/>
                <w:sz w:val="18"/>
                <w:szCs w:val="18"/>
              </w:rPr>
            </w:pPr>
            <w:proofErr w:type="gramStart"/>
            <w:r w:rsidRPr="00AE52BE">
              <w:rPr>
                <w:color w:val="FF0000"/>
                <w:sz w:val="18"/>
                <w:szCs w:val="18"/>
              </w:rPr>
              <w:t>Основы  религиозных</w:t>
            </w:r>
            <w:proofErr w:type="gramEnd"/>
            <w:r w:rsidRPr="00AE52BE">
              <w:rPr>
                <w:color w:val="FF0000"/>
                <w:sz w:val="18"/>
                <w:szCs w:val="18"/>
              </w:rPr>
              <w:t xml:space="preserve">  культур и светской этики</w:t>
            </w:r>
            <w:r w:rsidRPr="00AE52B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AE52BE" w:rsidRDefault="009C0DC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E97BA5" w:rsidRPr="00AE52BE" w:rsidRDefault="00627604" w:rsidP="00EF6D53">
            <w:pPr>
              <w:rPr>
                <w:color w:val="FF0000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E52BE">
              <w:rPr>
                <w:color w:val="FF0000"/>
                <w:sz w:val="22"/>
                <w:szCs w:val="22"/>
              </w:rPr>
              <w:t>культура</w:t>
            </w:r>
            <w:r w:rsidR="009C0DCB" w:rsidRPr="00AE52BE">
              <w:rPr>
                <w:color w:val="FF0000"/>
                <w:sz w:val="22"/>
                <w:szCs w:val="22"/>
              </w:rPr>
              <w:t>З</w:t>
            </w:r>
            <w:proofErr w:type="spellEnd"/>
          </w:p>
          <w:p w:rsidR="009C0DCB" w:rsidRPr="00AE52BE" w:rsidRDefault="009C0DCB" w:rsidP="009C0DCB">
            <w:pPr>
              <w:rPr>
                <w:color w:val="FF0000"/>
                <w:sz w:val="18"/>
                <w:szCs w:val="18"/>
              </w:rPr>
            </w:pPr>
            <w:proofErr w:type="gramStart"/>
            <w:r w:rsidRPr="00AE52BE">
              <w:rPr>
                <w:color w:val="FF0000"/>
                <w:sz w:val="18"/>
                <w:szCs w:val="18"/>
              </w:rPr>
              <w:t>Основы  религиозных</w:t>
            </w:r>
            <w:proofErr w:type="gramEnd"/>
            <w:r w:rsidRPr="00AE52BE">
              <w:rPr>
                <w:color w:val="FF0000"/>
                <w:sz w:val="18"/>
                <w:szCs w:val="18"/>
              </w:rPr>
              <w:t xml:space="preserve">  культур и светской этики</w:t>
            </w:r>
          </w:p>
          <w:p w:rsidR="00E97BA5" w:rsidRPr="00AE52BE" w:rsidRDefault="009C0DC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</w:p>
          <w:p w:rsidR="00415DD5" w:rsidRPr="00AE52BE" w:rsidRDefault="004F130D" w:rsidP="00415DD5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E97BA5" w:rsidRPr="00AE52BE" w:rsidRDefault="00415DD5" w:rsidP="00415DD5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AE52BE" w:rsidRDefault="009C0DCB" w:rsidP="00E97BA5">
            <w:pPr>
              <w:rPr>
                <w:color w:val="FF0000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E52BE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F510A8" w:rsidRPr="00AE52BE" w:rsidRDefault="00F510A8" w:rsidP="00F510A8">
            <w:pPr>
              <w:rPr>
                <w:color w:val="FF0000"/>
                <w:sz w:val="18"/>
                <w:szCs w:val="18"/>
              </w:rPr>
            </w:pPr>
            <w:proofErr w:type="gramStart"/>
            <w:r w:rsidRPr="00AE52BE">
              <w:rPr>
                <w:color w:val="FF0000"/>
                <w:sz w:val="18"/>
                <w:szCs w:val="18"/>
              </w:rPr>
              <w:t>Основы  религиозных</w:t>
            </w:r>
            <w:proofErr w:type="gramEnd"/>
            <w:r w:rsidRPr="00AE52BE">
              <w:rPr>
                <w:color w:val="FF0000"/>
                <w:sz w:val="18"/>
                <w:szCs w:val="18"/>
              </w:rPr>
              <w:t xml:space="preserve">  культур и светской этики</w:t>
            </w:r>
          </w:p>
          <w:p w:rsidR="00F510A8" w:rsidRPr="00AE52BE" w:rsidRDefault="00F510A8" w:rsidP="00F510A8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</w:p>
          <w:p w:rsidR="00F510A8" w:rsidRPr="00AE52BE" w:rsidRDefault="00D06A31" w:rsidP="00F510A8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D06A31" w:rsidRPr="00AE52BE" w:rsidRDefault="00D06A31" w:rsidP="00D06A31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E97BA5" w:rsidRPr="00AE52BE" w:rsidRDefault="00E97BA5" w:rsidP="00F510A8">
            <w:pPr>
              <w:rPr>
                <w:color w:val="auto"/>
                <w:szCs w:val="22"/>
              </w:rPr>
            </w:pPr>
          </w:p>
        </w:tc>
      </w:tr>
      <w:tr w:rsidR="00497D5C" w:rsidRPr="00497D5C" w:rsidTr="00AE5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497D5C" w:rsidRDefault="00E97BA5">
            <w:pPr>
              <w:pStyle w:val="2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7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5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5 баллов</w:t>
            </w:r>
          </w:p>
        </w:tc>
      </w:tr>
      <w:tr w:rsidR="00497D5C" w:rsidRPr="00497D5C" w:rsidTr="00AE5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BA5" w:rsidRPr="00497D5C" w:rsidRDefault="00E97BA5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 xml:space="preserve">  Сре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1234</w:t>
            </w:r>
          </w:p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C0" w:rsidRPr="00AE52BE" w:rsidRDefault="00EB0CE7" w:rsidP="00663EFF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Литературное чтение</w:t>
            </w:r>
            <w:r w:rsidR="00AE187D" w:rsidRPr="00AE52BE">
              <w:rPr>
                <w:color w:val="auto"/>
                <w:sz w:val="22"/>
                <w:szCs w:val="22"/>
              </w:rPr>
              <w:t xml:space="preserve"> </w:t>
            </w:r>
          </w:p>
          <w:p w:rsidR="00897313" w:rsidRPr="00AE52BE" w:rsidRDefault="00EB0CE7" w:rsidP="00D664FD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Русский язык </w:t>
            </w:r>
          </w:p>
          <w:p w:rsidR="00D664FD" w:rsidRPr="00AE52BE" w:rsidRDefault="00EB0CE7" w:rsidP="00D664FD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9C0DCB" w:rsidRPr="00AE52BE" w:rsidRDefault="009C0DCB" w:rsidP="00155BC0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Изобразительное искусство </w:t>
            </w:r>
          </w:p>
          <w:p w:rsidR="00155BC0" w:rsidRPr="00AE52BE" w:rsidRDefault="009C0DCB" w:rsidP="00155BC0">
            <w:pPr>
              <w:rPr>
                <w:color w:val="auto"/>
                <w:szCs w:val="22"/>
              </w:rPr>
            </w:pPr>
            <w:proofErr w:type="spellStart"/>
            <w:r w:rsidRPr="00AE52BE">
              <w:rPr>
                <w:color w:val="auto"/>
                <w:sz w:val="22"/>
                <w:szCs w:val="22"/>
              </w:rPr>
              <w:t>Кубановедение</w:t>
            </w:r>
            <w:proofErr w:type="spellEnd"/>
          </w:p>
          <w:p w:rsidR="00E97BA5" w:rsidRPr="00AE52BE" w:rsidRDefault="00E97BA5" w:rsidP="00D664FD">
            <w:pPr>
              <w:rPr>
                <w:color w:val="auto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B9" w:rsidRPr="00AE52BE" w:rsidRDefault="009C0DCB" w:rsidP="003833B9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7600A1" w:rsidRPr="00AE52BE" w:rsidRDefault="009C0DCB">
            <w:pPr>
              <w:rPr>
                <w:color w:val="auto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>Английский язык</w:t>
            </w:r>
          </w:p>
          <w:p w:rsidR="00E97BA5" w:rsidRPr="00AE52BE" w:rsidRDefault="006C0452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</w:p>
          <w:p w:rsidR="009C0DCB" w:rsidRPr="00AE52BE" w:rsidRDefault="009C0DCB" w:rsidP="009C0DCB">
            <w:pPr>
              <w:rPr>
                <w:color w:val="FF0000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>Музыка</w:t>
            </w:r>
          </w:p>
          <w:p w:rsidR="00E97BA5" w:rsidRPr="00AE52BE" w:rsidRDefault="009C0DCB" w:rsidP="00343327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E97BA5" w:rsidRPr="00AE52BE" w:rsidRDefault="00E97BA5">
            <w:pPr>
              <w:rPr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A" w:rsidRPr="00AE52BE" w:rsidRDefault="004853B9" w:rsidP="005601CA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E97BA5" w:rsidRPr="00AE52BE" w:rsidRDefault="004853B9" w:rsidP="00E97BA5">
            <w:pPr>
              <w:rPr>
                <w:color w:val="FF0000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>Музыка</w:t>
            </w:r>
          </w:p>
          <w:p w:rsidR="005601CA" w:rsidRPr="00AE52BE" w:rsidRDefault="004853B9" w:rsidP="008408E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</w:p>
          <w:p w:rsidR="00E97BA5" w:rsidRPr="00AE52BE" w:rsidRDefault="00945C1C" w:rsidP="00E97BA5">
            <w:pPr>
              <w:rPr>
                <w:color w:val="FF0000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>Английский язык</w:t>
            </w:r>
          </w:p>
          <w:p w:rsidR="00E97BA5" w:rsidRPr="00AE52BE" w:rsidRDefault="00945C1C" w:rsidP="00945C1C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Литературное чтение</w:t>
            </w:r>
          </w:p>
        </w:tc>
      </w:tr>
      <w:tr w:rsidR="00497D5C" w:rsidRPr="00497D5C" w:rsidTr="00AE5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497D5C" w:rsidRDefault="00E97BA5">
            <w:pPr>
              <w:pStyle w:val="2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7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3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30 баллов</w:t>
            </w:r>
          </w:p>
        </w:tc>
      </w:tr>
      <w:tr w:rsidR="00497D5C" w:rsidRPr="00497D5C" w:rsidTr="00AE52BE">
        <w:trPr>
          <w:cantSplit/>
          <w:trHeight w:val="13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BA5" w:rsidRPr="00497D5C" w:rsidRDefault="00E97BA5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>Четвер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12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AE52BE" w:rsidRDefault="009C0DCB" w:rsidP="000D5724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</w:p>
          <w:p w:rsidR="009C0DCB" w:rsidRPr="00AE52BE" w:rsidRDefault="009C0DCB" w:rsidP="00C264AB">
            <w:pPr>
              <w:rPr>
                <w:color w:val="FF0000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 xml:space="preserve">Физическая культура Т </w:t>
            </w:r>
          </w:p>
          <w:p w:rsidR="00E97BA5" w:rsidRPr="00AE52BE" w:rsidRDefault="009C0DCB" w:rsidP="009C0DC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155BC0" w:rsidRPr="00AE52BE" w:rsidRDefault="009C0DCB" w:rsidP="00155BC0">
            <w:pPr>
              <w:rPr>
                <w:color w:val="auto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>Английский язык</w:t>
            </w:r>
            <w:r w:rsidR="00C264AB" w:rsidRPr="00AE52BE">
              <w:rPr>
                <w:color w:val="auto"/>
                <w:sz w:val="22"/>
                <w:szCs w:val="22"/>
              </w:rPr>
              <w:t xml:space="preserve"> </w:t>
            </w:r>
          </w:p>
          <w:p w:rsidR="00C264AB" w:rsidRPr="00AE52BE" w:rsidRDefault="00C264AB" w:rsidP="00C264A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Литературное чтени</w:t>
            </w:r>
            <w:r w:rsidR="00670181" w:rsidRPr="00AE52BE">
              <w:rPr>
                <w:color w:val="auto"/>
                <w:sz w:val="22"/>
                <w:szCs w:val="22"/>
              </w:rPr>
              <w:t>е</w:t>
            </w:r>
          </w:p>
          <w:p w:rsidR="00E97BA5" w:rsidRPr="00AE52BE" w:rsidRDefault="00E97BA5" w:rsidP="000D5724">
            <w:pPr>
              <w:rPr>
                <w:color w:val="auto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0F" w:rsidRPr="00AE52BE" w:rsidRDefault="009C0DCB" w:rsidP="00FB3C0F">
            <w:pPr>
              <w:rPr>
                <w:color w:val="auto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E52BE">
              <w:rPr>
                <w:color w:val="FF0000"/>
                <w:sz w:val="22"/>
                <w:szCs w:val="22"/>
              </w:rPr>
              <w:t>культураЗ</w:t>
            </w:r>
            <w:proofErr w:type="spellEnd"/>
            <w:r w:rsidRPr="00AE52BE">
              <w:rPr>
                <w:color w:val="auto"/>
                <w:sz w:val="22"/>
                <w:szCs w:val="22"/>
              </w:rPr>
              <w:t xml:space="preserve"> Математика</w:t>
            </w:r>
          </w:p>
          <w:p w:rsidR="00E97BA5" w:rsidRPr="00AE52BE" w:rsidRDefault="009C0DC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  <w:r w:rsidR="00415DD5" w:rsidRPr="00AE52BE">
              <w:rPr>
                <w:color w:val="auto"/>
                <w:sz w:val="22"/>
                <w:szCs w:val="22"/>
              </w:rPr>
              <w:t xml:space="preserve"> </w:t>
            </w:r>
          </w:p>
          <w:p w:rsidR="00E97BA5" w:rsidRPr="00AE52BE" w:rsidRDefault="009C0DC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E97BA5" w:rsidRPr="00AE52BE" w:rsidRDefault="001D7664" w:rsidP="001D7664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3" w:rsidRPr="00AE52BE" w:rsidRDefault="00BE74CB" w:rsidP="00E97BA5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Русский язык </w:t>
            </w:r>
          </w:p>
          <w:p w:rsidR="00927FE6" w:rsidRPr="00AE52BE" w:rsidRDefault="00945C1C" w:rsidP="00E97BA5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Математика</w:t>
            </w:r>
          </w:p>
          <w:p w:rsidR="00E97BA5" w:rsidRPr="00AE52BE" w:rsidRDefault="00945C1C" w:rsidP="00E97BA5">
            <w:pPr>
              <w:rPr>
                <w:color w:val="auto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 xml:space="preserve">Физическая культура </w:t>
            </w:r>
            <w:proofErr w:type="gramStart"/>
            <w:r w:rsidRPr="00AE52BE">
              <w:rPr>
                <w:color w:val="FF0000"/>
                <w:sz w:val="22"/>
                <w:szCs w:val="22"/>
              </w:rPr>
              <w:t>Т</w:t>
            </w: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BE74CB" w:rsidRPr="00AE52BE">
              <w:rPr>
                <w:color w:val="auto"/>
                <w:sz w:val="22"/>
                <w:szCs w:val="22"/>
              </w:rPr>
              <w:t xml:space="preserve"> </w:t>
            </w:r>
            <w:r w:rsidRPr="00AE52BE">
              <w:rPr>
                <w:color w:val="auto"/>
                <w:sz w:val="22"/>
                <w:szCs w:val="22"/>
              </w:rPr>
              <w:t>Литературное</w:t>
            </w:r>
            <w:proofErr w:type="gramEnd"/>
            <w:r w:rsidRPr="00AE52BE">
              <w:rPr>
                <w:color w:val="auto"/>
                <w:sz w:val="22"/>
                <w:szCs w:val="22"/>
              </w:rPr>
              <w:t xml:space="preserve"> чтение</w:t>
            </w:r>
            <w:r w:rsidR="00927FE6" w:rsidRPr="00AE52BE">
              <w:rPr>
                <w:color w:val="auto"/>
                <w:sz w:val="22"/>
                <w:szCs w:val="22"/>
              </w:rPr>
              <w:t xml:space="preserve"> </w:t>
            </w:r>
          </w:p>
          <w:p w:rsidR="00BE74CB" w:rsidRPr="00AE52BE" w:rsidRDefault="00945C1C" w:rsidP="00945C1C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Технология</w:t>
            </w:r>
            <w:r w:rsidR="00BE74CB" w:rsidRPr="00AE52B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97D5C" w:rsidRPr="00497D5C" w:rsidTr="00AE52BE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497D5C" w:rsidRDefault="00E97BA5">
            <w:pPr>
              <w:pStyle w:val="2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8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3 бал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AE52BE" w:rsidRDefault="004507DA" w:rsidP="00897F6E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 </w:t>
            </w:r>
            <w:r w:rsidR="00897F6E">
              <w:rPr>
                <w:color w:val="auto"/>
                <w:sz w:val="22"/>
                <w:szCs w:val="22"/>
              </w:rPr>
              <w:t>23 балла</w:t>
            </w:r>
          </w:p>
        </w:tc>
      </w:tr>
      <w:tr w:rsidR="00497D5C" w:rsidRPr="00497D5C" w:rsidTr="00AE5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BA5" w:rsidRPr="00497D5C" w:rsidRDefault="00E97BA5">
            <w:pPr>
              <w:pStyle w:val="2"/>
              <w:ind w:left="113" w:right="113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>Пят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1234</w:t>
            </w:r>
          </w:p>
          <w:p w:rsidR="00E97BA5" w:rsidRPr="00897313" w:rsidRDefault="00E97BA5">
            <w:pPr>
              <w:rPr>
                <w:b/>
                <w:color w:val="auto"/>
                <w:szCs w:val="22"/>
              </w:rPr>
            </w:pPr>
            <w:r w:rsidRPr="00897313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AB" w:rsidRPr="00AE52BE" w:rsidRDefault="009C0DCB" w:rsidP="00D664FD">
            <w:pPr>
              <w:rPr>
                <w:color w:val="auto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 xml:space="preserve">Физическая </w:t>
            </w:r>
            <w:proofErr w:type="spellStart"/>
            <w:r w:rsidRPr="00AE52BE">
              <w:rPr>
                <w:color w:val="FF0000"/>
                <w:sz w:val="22"/>
                <w:szCs w:val="22"/>
              </w:rPr>
              <w:t>культураЗ</w:t>
            </w:r>
            <w:proofErr w:type="spellEnd"/>
          </w:p>
          <w:p w:rsidR="00C264AB" w:rsidRPr="00AE52BE" w:rsidRDefault="009C0DCB" w:rsidP="00D664FD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Литературное чтение</w:t>
            </w:r>
          </w:p>
          <w:p w:rsidR="00897313" w:rsidRPr="00AE52BE" w:rsidRDefault="00897313" w:rsidP="00C264A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</w:p>
          <w:p w:rsidR="00E97BA5" w:rsidRPr="00AE52BE" w:rsidRDefault="00C264AB" w:rsidP="00C264A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Pr="00AE52BE" w:rsidRDefault="009C0DCB" w:rsidP="00ED7E17">
            <w:pPr>
              <w:rPr>
                <w:color w:val="FF0000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>Английский язык</w:t>
            </w:r>
          </w:p>
          <w:p w:rsidR="00E97BA5" w:rsidRPr="00AE52BE" w:rsidRDefault="009C0DCB">
            <w:pPr>
              <w:rPr>
                <w:color w:val="auto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 xml:space="preserve">Физическая культура Т </w:t>
            </w:r>
            <w:proofErr w:type="spellStart"/>
            <w:r w:rsidRPr="00AE52BE">
              <w:rPr>
                <w:color w:val="auto"/>
                <w:sz w:val="22"/>
                <w:szCs w:val="22"/>
              </w:rPr>
              <w:t>Кубановедение</w:t>
            </w:r>
            <w:proofErr w:type="spellEnd"/>
            <w:r w:rsidRPr="00AE52BE">
              <w:rPr>
                <w:color w:val="auto"/>
                <w:sz w:val="22"/>
                <w:szCs w:val="22"/>
              </w:rPr>
              <w:t xml:space="preserve"> </w:t>
            </w:r>
          </w:p>
          <w:p w:rsidR="00E97BA5" w:rsidRPr="00AE52BE" w:rsidRDefault="009C0DCB" w:rsidP="009C0DCB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81" w:rsidRPr="00AE52BE" w:rsidRDefault="006D4781" w:rsidP="006D4781">
            <w:pPr>
              <w:rPr>
                <w:color w:val="auto"/>
                <w:szCs w:val="22"/>
              </w:rPr>
            </w:pPr>
            <w:proofErr w:type="spellStart"/>
            <w:r w:rsidRPr="00AE52BE">
              <w:rPr>
                <w:color w:val="auto"/>
                <w:sz w:val="22"/>
                <w:szCs w:val="22"/>
              </w:rPr>
              <w:t>Кубановедение</w:t>
            </w:r>
            <w:proofErr w:type="spellEnd"/>
          </w:p>
          <w:p w:rsidR="00945C1C" w:rsidRPr="00AE52BE" w:rsidRDefault="00945C1C" w:rsidP="00E97BA5">
            <w:pPr>
              <w:rPr>
                <w:color w:val="FF0000"/>
                <w:szCs w:val="22"/>
              </w:rPr>
            </w:pPr>
            <w:r w:rsidRPr="00AE52BE">
              <w:rPr>
                <w:color w:val="FF0000"/>
                <w:sz w:val="22"/>
                <w:szCs w:val="22"/>
              </w:rPr>
              <w:t>Английский язык</w:t>
            </w:r>
          </w:p>
          <w:p w:rsidR="00E97BA5" w:rsidRPr="00AE52BE" w:rsidRDefault="00945C1C" w:rsidP="00E97BA5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>Русский язык</w:t>
            </w:r>
          </w:p>
          <w:p w:rsidR="005601CA" w:rsidRPr="00AE52BE" w:rsidRDefault="00945C1C" w:rsidP="00F510A8">
            <w:pPr>
              <w:rPr>
                <w:color w:val="auto"/>
                <w:szCs w:val="22"/>
              </w:rPr>
            </w:pPr>
            <w:r w:rsidRPr="00AE52BE">
              <w:rPr>
                <w:color w:val="auto"/>
                <w:sz w:val="22"/>
                <w:szCs w:val="22"/>
              </w:rPr>
              <w:t xml:space="preserve">Изобразительное искусство </w:t>
            </w:r>
          </w:p>
        </w:tc>
      </w:tr>
      <w:tr w:rsidR="00497D5C" w:rsidRPr="00497D5C" w:rsidTr="00AE5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497D5C" w:rsidRDefault="004507DA">
            <w:pPr>
              <w:pStyle w:val="2"/>
              <w:rPr>
                <w:rFonts w:eastAsiaTheme="minorEastAsia"/>
                <w:color w:val="auto"/>
                <w:szCs w:val="24"/>
              </w:rPr>
            </w:pPr>
            <w:r w:rsidRPr="00497D5C">
              <w:rPr>
                <w:rFonts w:eastAsiaTheme="minorEastAsia"/>
                <w:color w:val="auto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497D5C" w:rsidRDefault="00E97BA5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897F6E" w:rsidRDefault="004507DA" w:rsidP="00897F6E">
            <w:pPr>
              <w:rPr>
                <w:color w:val="auto"/>
                <w:szCs w:val="24"/>
              </w:rPr>
            </w:pPr>
            <w:r w:rsidRPr="00897F6E">
              <w:rPr>
                <w:color w:val="auto"/>
                <w:szCs w:val="24"/>
              </w:rPr>
              <w:t xml:space="preserve"> </w:t>
            </w:r>
            <w:r w:rsidR="00897F6E">
              <w:rPr>
                <w:color w:val="auto"/>
                <w:szCs w:val="24"/>
              </w:rPr>
              <w:t>15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A5" w:rsidRPr="00897F6E" w:rsidRDefault="004507DA" w:rsidP="00897F6E">
            <w:pPr>
              <w:rPr>
                <w:color w:val="auto"/>
                <w:szCs w:val="24"/>
              </w:rPr>
            </w:pPr>
            <w:r w:rsidRPr="00897F6E">
              <w:rPr>
                <w:color w:val="auto"/>
                <w:szCs w:val="24"/>
              </w:rPr>
              <w:t xml:space="preserve"> </w:t>
            </w:r>
            <w:r w:rsidR="00897F6E">
              <w:rPr>
                <w:color w:val="auto"/>
                <w:szCs w:val="24"/>
              </w:rPr>
              <w:t>19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5" w:rsidRPr="00897F6E" w:rsidRDefault="004507DA" w:rsidP="00897F6E">
            <w:pPr>
              <w:rPr>
                <w:color w:val="auto"/>
                <w:szCs w:val="24"/>
              </w:rPr>
            </w:pPr>
            <w:r w:rsidRPr="00897F6E">
              <w:rPr>
                <w:color w:val="auto"/>
                <w:szCs w:val="24"/>
              </w:rPr>
              <w:t xml:space="preserve"> </w:t>
            </w:r>
            <w:r w:rsidR="00897F6E">
              <w:rPr>
                <w:color w:val="auto"/>
                <w:szCs w:val="24"/>
              </w:rPr>
              <w:t>21 балл</w:t>
            </w:r>
          </w:p>
        </w:tc>
      </w:tr>
    </w:tbl>
    <w:p w:rsidR="00690003" w:rsidRPr="00497D5C" w:rsidRDefault="00690003" w:rsidP="00C60684">
      <w:pPr>
        <w:rPr>
          <w:color w:val="auto"/>
          <w:szCs w:val="24"/>
        </w:rPr>
      </w:pPr>
    </w:p>
    <w:p w:rsidR="0028778D" w:rsidRPr="00497D5C" w:rsidRDefault="00C60684" w:rsidP="00C60684">
      <w:pPr>
        <w:rPr>
          <w:color w:val="auto"/>
          <w:szCs w:val="24"/>
        </w:rPr>
      </w:pPr>
      <w:r w:rsidRPr="00497D5C">
        <w:rPr>
          <w:color w:val="auto"/>
          <w:szCs w:val="24"/>
        </w:rPr>
        <w:t>*Русский язык –</w:t>
      </w:r>
      <w:r w:rsidR="00F46C61" w:rsidRPr="00497D5C">
        <w:rPr>
          <w:color w:val="auto"/>
          <w:szCs w:val="24"/>
        </w:rPr>
        <w:t>не</w:t>
      </w:r>
      <w:r w:rsidRPr="00497D5C">
        <w:rPr>
          <w:color w:val="auto"/>
          <w:szCs w:val="24"/>
        </w:rPr>
        <w:t xml:space="preserve">чётные недели </w:t>
      </w:r>
    </w:p>
    <w:p w:rsidR="0035136F" w:rsidRPr="00497D5C" w:rsidRDefault="00C60684" w:rsidP="00C60684">
      <w:pPr>
        <w:rPr>
          <w:color w:val="auto"/>
          <w:szCs w:val="24"/>
        </w:rPr>
      </w:pPr>
      <w:r w:rsidRPr="00497D5C">
        <w:rPr>
          <w:color w:val="auto"/>
          <w:szCs w:val="24"/>
        </w:rPr>
        <w:t>Литературн</w:t>
      </w:r>
      <w:r w:rsidR="00F46C61" w:rsidRPr="00497D5C">
        <w:rPr>
          <w:color w:val="auto"/>
          <w:szCs w:val="24"/>
        </w:rPr>
        <w:t xml:space="preserve">ое </w:t>
      </w:r>
      <w:proofErr w:type="gramStart"/>
      <w:r w:rsidR="00F46C61" w:rsidRPr="00497D5C">
        <w:rPr>
          <w:color w:val="auto"/>
          <w:szCs w:val="24"/>
        </w:rPr>
        <w:t>чтение  -</w:t>
      </w:r>
      <w:proofErr w:type="gramEnd"/>
      <w:r w:rsidR="00F46C61" w:rsidRPr="00497D5C">
        <w:rPr>
          <w:color w:val="auto"/>
          <w:szCs w:val="24"/>
        </w:rPr>
        <w:t xml:space="preserve"> </w:t>
      </w:r>
      <w:r w:rsidR="0035136F" w:rsidRPr="00497D5C">
        <w:rPr>
          <w:color w:val="auto"/>
          <w:szCs w:val="24"/>
        </w:rPr>
        <w:t xml:space="preserve">чётные недели   </w:t>
      </w:r>
    </w:p>
    <w:p w:rsidR="00C60684" w:rsidRPr="00497D5C" w:rsidRDefault="00C60684" w:rsidP="00C60684">
      <w:pPr>
        <w:rPr>
          <w:color w:val="auto"/>
          <w:szCs w:val="24"/>
        </w:rPr>
      </w:pPr>
    </w:p>
    <w:p w:rsidR="009F5A24" w:rsidRPr="00497D5C" w:rsidRDefault="009F5A24">
      <w:pPr>
        <w:rPr>
          <w:color w:val="auto"/>
          <w:szCs w:val="24"/>
        </w:rPr>
      </w:pPr>
    </w:p>
    <w:p w:rsidR="00AC4490" w:rsidRPr="00497D5C" w:rsidRDefault="009F5A24">
      <w:pPr>
        <w:rPr>
          <w:color w:val="auto"/>
          <w:sz w:val="16"/>
          <w:szCs w:val="16"/>
        </w:rPr>
      </w:pPr>
      <w:r w:rsidRPr="00497D5C">
        <w:rPr>
          <w:color w:val="auto"/>
          <w:sz w:val="16"/>
          <w:szCs w:val="16"/>
        </w:rPr>
        <w:t>Исполнитель</w:t>
      </w:r>
    </w:p>
    <w:p w:rsidR="009F5A24" w:rsidRPr="00497D5C" w:rsidRDefault="009F5A24">
      <w:pPr>
        <w:rPr>
          <w:color w:val="auto"/>
          <w:sz w:val="16"/>
          <w:szCs w:val="16"/>
        </w:rPr>
      </w:pPr>
      <w:proofErr w:type="spellStart"/>
      <w:r w:rsidRPr="00497D5C">
        <w:rPr>
          <w:color w:val="auto"/>
          <w:sz w:val="16"/>
          <w:szCs w:val="16"/>
        </w:rPr>
        <w:t>Шаройко</w:t>
      </w:r>
      <w:proofErr w:type="spellEnd"/>
      <w:r w:rsidRPr="00497D5C">
        <w:rPr>
          <w:color w:val="auto"/>
          <w:sz w:val="16"/>
          <w:szCs w:val="16"/>
        </w:rPr>
        <w:t xml:space="preserve"> Н.В. 89184033975</w:t>
      </w:r>
    </w:p>
    <w:sectPr w:rsidR="009F5A24" w:rsidRPr="00497D5C" w:rsidSect="009F5A2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171"/>
    <w:multiLevelType w:val="hybridMultilevel"/>
    <w:tmpl w:val="0AF6CDA4"/>
    <w:lvl w:ilvl="0" w:tplc="57444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684"/>
    <w:rsid w:val="00000226"/>
    <w:rsid w:val="00002552"/>
    <w:rsid w:val="000062E4"/>
    <w:rsid w:val="000729BA"/>
    <w:rsid w:val="00084C07"/>
    <w:rsid w:val="0009211D"/>
    <w:rsid w:val="00094F3B"/>
    <w:rsid w:val="000C06A2"/>
    <w:rsid w:val="000D5724"/>
    <w:rsid w:val="000D6C93"/>
    <w:rsid w:val="0012661E"/>
    <w:rsid w:val="00155BC0"/>
    <w:rsid w:val="001610EE"/>
    <w:rsid w:val="001B1813"/>
    <w:rsid w:val="001C444B"/>
    <w:rsid w:val="001C45FC"/>
    <w:rsid w:val="001D3ABA"/>
    <w:rsid w:val="001D6921"/>
    <w:rsid w:val="001D7664"/>
    <w:rsid w:val="001E1BBF"/>
    <w:rsid w:val="001E42B0"/>
    <w:rsid w:val="002132E3"/>
    <w:rsid w:val="00213E25"/>
    <w:rsid w:val="002349CA"/>
    <w:rsid w:val="0028778D"/>
    <w:rsid w:val="002A0DFE"/>
    <w:rsid w:val="002A14AC"/>
    <w:rsid w:val="002B1D9A"/>
    <w:rsid w:val="002C2347"/>
    <w:rsid w:val="002C3F85"/>
    <w:rsid w:val="002F257A"/>
    <w:rsid w:val="002F6414"/>
    <w:rsid w:val="0031601B"/>
    <w:rsid w:val="00321A2E"/>
    <w:rsid w:val="00336445"/>
    <w:rsid w:val="00343327"/>
    <w:rsid w:val="0035136F"/>
    <w:rsid w:val="00373DF8"/>
    <w:rsid w:val="003833B9"/>
    <w:rsid w:val="00383747"/>
    <w:rsid w:val="003A24C9"/>
    <w:rsid w:val="003D7F48"/>
    <w:rsid w:val="00415DD5"/>
    <w:rsid w:val="0042496E"/>
    <w:rsid w:val="00444317"/>
    <w:rsid w:val="004507DA"/>
    <w:rsid w:val="00474C0E"/>
    <w:rsid w:val="004853B9"/>
    <w:rsid w:val="004863C4"/>
    <w:rsid w:val="00487AA7"/>
    <w:rsid w:val="00497D5C"/>
    <w:rsid w:val="004B55E4"/>
    <w:rsid w:val="004B6794"/>
    <w:rsid w:val="004C6F8A"/>
    <w:rsid w:val="004F0DE6"/>
    <w:rsid w:val="004F130D"/>
    <w:rsid w:val="005601CA"/>
    <w:rsid w:val="00560B78"/>
    <w:rsid w:val="0058169C"/>
    <w:rsid w:val="00627604"/>
    <w:rsid w:val="00627A60"/>
    <w:rsid w:val="006345B1"/>
    <w:rsid w:val="00646E85"/>
    <w:rsid w:val="00652605"/>
    <w:rsid w:val="00663EFF"/>
    <w:rsid w:val="00670181"/>
    <w:rsid w:val="00683D76"/>
    <w:rsid w:val="00690003"/>
    <w:rsid w:val="006C0452"/>
    <w:rsid w:val="006D1EA3"/>
    <w:rsid w:val="006D3011"/>
    <w:rsid w:val="006D4781"/>
    <w:rsid w:val="006D7282"/>
    <w:rsid w:val="00727CB2"/>
    <w:rsid w:val="007600A1"/>
    <w:rsid w:val="0078797C"/>
    <w:rsid w:val="007A0041"/>
    <w:rsid w:val="007C71C3"/>
    <w:rsid w:val="007D11F0"/>
    <w:rsid w:val="007D437A"/>
    <w:rsid w:val="007E766B"/>
    <w:rsid w:val="007F15D7"/>
    <w:rsid w:val="00826473"/>
    <w:rsid w:val="008408EE"/>
    <w:rsid w:val="008665A0"/>
    <w:rsid w:val="00897313"/>
    <w:rsid w:val="00897F6E"/>
    <w:rsid w:val="008C1909"/>
    <w:rsid w:val="008C3BAB"/>
    <w:rsid w:val="008C5398"/>
    <w:rsid w:val="008C61B5"/>
    <w:rsid w:val="008E035C"/>
    <w:rsid w:val="008F1F41"/>
    <w:rsid w:val="00927FE6"/>
    <w:rsid w:val="00945C1C"/>
    <w:rsid w:val="00971D16"/>
    <w:rsid w:val="009A4F13"/>
    <w:rsid w:val="009B3EE7"/>
    <w:rsid w:val="009B4865"/>
    <w:rsid w:val="009C0DCB"/>
    <w:rsid w:val="009C2A0E"/>
    <w:rsid w:val="009D517C"/>
    <w:rsid w:val="009D79E2"/>
    <w:rsid w:val="009E067C"/>
    <w:rsid w:val="009E34F2"/>
    <w:rsid w:val="009E645C"/>
    <w:rsid w:val="009E6B1D"/>
    <w:rsid w:val="009F5A24"/>
    <w:rsid w:val="009F6F65"/>
    <w:rsid w:val="00A0118B"/>
    <w:rsid w:val="00A05118"/>
    <w:rsid w:val="00A21DBA"/>
    <w:rsid w:val="00A247D4"/>
    <w:rsid w:val="00A26701"/>
    <w:rsid w:val="00A41CAC"/>
    <w:rsid w:val="00A51DF7"/>
    <w:rsid w:val="00A718BE"/>
    <w:rsid w:val="00A80C5B"/>
    <w:rsid w:val="00A81D5F"/>
    <w:rsid w:val="00A83252"/>
    <w:rsid w:val="00AB5B1B"/>
    <w:rsid w:val="00AC4490"/>
    <w:rsid w:val="00AC54CE"/>
    <w:rsid w:val="00AD090F"/>
    <w:rsid w:val="00AE187D"/>
    <w:rsid w:val="00AE30AE"/>
    <w:rsid w:val="00AE52BE"/>
    <w:rsid w:val="00AE652F"/>
    <w:rsid w:val="00B449E0"/>
    <w:rsid w:val="00B63720"/>
    <w:rsid w:val="00B72E5A"/>
    <w:rsid w:val="00B92B03"/>
    <w:rsid w:val="00BB032C"/>
    <w:rsid w:val="00BC2A0E"/>
    <w:rsid w:val="00BD593D"/>
    <w:rsid w:val="00BD5E23"/>
    <w:rsid w:val="00BE74CB"/>
    <w:rsid w:val="00BF281D"/>
    <w:rsid w:val="00C078C8"/>
    <w:rsid w:val="00C264AB"/>
    <w:rsid w:val="00C36218"/>
    <w:rsid w:val="00C43455"/>
    <w:rsid w:val="00C60684"/>
    <w:rsid w:val="00C637FA"/>
    <w:rsid w:val="00C9338F"/>
    <w:rsid w:val="00C94425"/>
    <w:rsid w:val="00C958C8"/>
    <w:rsid w:val="00CF28F7"/>
    <w:rsid w:val="00CF5F54"/>
    <w:rsid w:val="00D01DC3"/>
    <w:rsid w:val="00D06A31"/>
    <w:rsid w:val="00D21B1B"/>
    <w:rsid w:val="00D36EF1"/>
    <w:rsid w:val="00D54598"/>
    <w:rsid w:val="00D5711E"/>
    <w:rsid w:val="00D664FD"/>
    <w:rsid w:val="00D713FE"/>
    <w:rsid w:val="00D77C34"/>
    <w:rsid w:val="00D9051F"/>
    <w:rsid w:val="00DA617E"/>
    <w:rsid w:val="00DB315B"/>
    <w:rsid w:val="00DC138A"/>
    <w:rsid w:val="00DE0432"/>
    <w:rsid w:val="00DF25E0"/>
    <w:rsid w:val="00E22ACD"/>
    <w:rsid w:val="00E40AAD"/>
    <w:rsid w:val="00E729F3"/>
    <w:rsid w:val="00E7588E"/>
    <w:rsid w:val="00E7730B"/>
    <w:rsid w:val="00E97BA5"/>
    <w:rsid w:val="00EA379B"/>
    <w:rsid w:val="00EB0CE7"/>
    <w:rsid w:val="00EB1026"/>
    <w:rsid w:val="00EB52C9"/>
    <w:rsid w:val="00EC1E37"/>
    <w:rsid w:val="00EC2CC8"/>
    <w:rsid w:val="00EC2F58"/>
    <w:rsid w:val="00ED3507"/>
    <w:rsid w:val="00ED4924"/>
    <w:rsid w:val="00ED5919"/>
    <w:rsid w:val="00ED7E17"/>
    <w:rsid w:val="00EE1C53"/>
    <w:rsid w:val="00EF6D53"/>
    <w:rsid w:val="00F23A09"/>
    <w:rsid w:val="00F46C61"/>
    <w:rsid w:val="00F510A8"/>
    <w:rsid w:val="00F5402D"/>
    <w:rsid w:val="00F616C8"/>
    <w:rsid w:val="00FA08F5"/>
    <w:rsid w:val="00FB3C0F"/>
    <w:rsid w:val="00FC700B"/>
    <w:rsid w:val="00FD5F61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A4F0A-E177-494A-AB7D-0327BD79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0684"/>
    <w:pPr>
      <w:keepNext/>
      <w:outlineLvl w:val="1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C60684"/>
    <w:pPr>
      <w:keepNext/>
      <w:ind w:left="183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0684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C60684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a3">
    <w:name w:val="List Paragraph"/>
    <w:basedOn w:val="a"/>
    <w:uiPriority w:val="34"/>
    <w:qFormat/>
    <w:rsid w:val="00383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9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9E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C7CC-6059-4B99-B47B-D4613277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130</cp:revision>
  <cp:lastPrinted>2019-09-30T00:28:00Z</cp:lastPrinted>
  <dcterms:created xsi:type="dcterms:W3CDTF">2015-09-08T22:38:00Z</dcterms:created>
  <dcterms:modified xsi:type="dcterms:W3CDTF">2019-10-06T22:14:00Z</dcterms:modified>
</cp:coreProperties>
</file>